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2C" w:rsidRPr="004C2EC5" w:rsidRDefault="001A19F0" w:rsidP="00C31E9B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4C2EC5">
        <w:rPr>
          <w:rFonts w:ascii="TH SarabunIT๙" w:hAnsi="TH SarabunIT๙" w:cs="TH SarabunIT๙"/>
          <w:b/>
          <w:bCs/>
          <w:sz w:val="28"/>
          <w:cs/>
        </w:rPr>
        <w:t>ประกาศโครงการมหิงสาสายสืบ</w:t>
      </w:r>
    </w:p>
    <w:p w:rsidR="001A19F0" w:rsidRPr="004C2EC5" w:rsidRDefault="001A19F0" w:rsidP="00C31E9B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4C2EC5">
        <w:rPr>
          <w:rFonts w:ascii="TH SarabunIT๙" w:hAnsi="TH SarabunIT๙" w:cs="TH SarabunIT๙"/>
          <w:b/>
          <w:bCs/>
          <w:sz w:val="28"/>
          <w:cs/>
        </w:rPr>
        <w:t>เรื่อง รายชื่อโครงการมหิงสาสายสืบที่ผ่านเกณฑ์การพิจารณา</w:t>
      </w:r>
      <w:r w:rsidR="0068763C" w:rsidRPr="004C2EC5">
        <w:rPr>
          <w:rFonts w:ascii="TH SarabunIT๙" w:hAnsi="TH SarabunIT๙" w:cs="TH SarabunIT๙"/>
          <w:b/>
          <w:bCs/>
          <w:sz w:val="28"/>
          <w:cs/>
        </w:rPr>
        <w:t>ข้อเสนอโครงการ</w:t>
      </w:r>
    </w:p>
    <w:p w:rsidR="001A19F0" w:rsidRPr="004C2EC5" w:rsidRDefault="001A19F0">
      <w:pPr>
        <w:rPr>
          <w:rFonts w:ascii="TH SarabunIT๙" w:hAnsi="TH SarabunIT๙" w:cs="TH SarabunIT๙"/>
          <w:sz w:val="28"/>
        </w:rPr>
      </w:pPr>
    </w:p>
    <w:p w:rsidR="00002981" w:rsidRDefault="001A19F0" w:rsidP="00002981">
      <w:pPr>
        <w:jc w:val="center"/>
        <w:rPr>
          <w:rFonts w:ascii="TH SarabunIT๙" w:hAnsi="TH SarabunIT๙" w:cs="TH SarabunIT๙"/>
          <w:sz w:val="28"/>
        </w:rPr>
      </w:pPr>
      <w:r w:rsidRPr="004C2EC5">
        <w:rPr>
          <w:rFonts w:ascii="TH SarabunIT๙" w:hAnsi="TH SarabunIT๙" w:cs="TH SarabunIT๙"/>
          <w:sz w:val="28"/>
          <w:cs/>
        </w:rPr>
        <w:t>ตามที่กรมส่งเสริมคุณภาพสิ่งแวดล้อม ได้เปิดรับสมัครโครงการมหิงสาสายสืบ ประจำปี 25</w:t>
      </w:r>
      <w:r w:rsidR="00094EBD">
        <w:rPr>
          <w:rFonts w:ascii="TH SarabunIT๙" w:hAnsi="TH SarabunIT๙" w:cs="TH SarabunIT๙" w:hint="cs"/>
          <w:sz w:val="28"/>
          <w:cs/>
        </w:rPr>
        <w:t>6</w:t>
      </w:r>
      <w:r w:rsidR="00002981">
        <w:rPr>
          <w:rFonts w:ascii="TH SarabunIT๙" w:hAnsi="TH SarabunIT๙" w:cs="TH SarabunIT๙"/>
          <w:sz w:val="28"/>
        </w:rPr>
        <w:t>1</w:t>
      </w:r>
    </w:p>
    <w:p w:rsidR="001A19F0" w:rsidRPr="004C2EC5" w:rsidRDefault="0068763C" w:rsidP="00002981">
      <w:pPr>
        <w:jc w:val="center"/>
        <w:rPr>
          <w:rFonts w:ascii="TH SarabunIT๙" w:hAnsi="TH SarabunIT๙" w:cs="TH SarabunIT๙"/>
          <w:sz w:val="28"/>
        </w:rPr>
      </w:pPr>
      <w:r w:rsidRPr="004C2EC5">
        <w:rPr>
          <w:rFonts w:ascii="TH SarabunIT๙" w:hAnsi="TH SarabunIT๙" w:cs="TH SarabunIT๙"/>
          <w:sz w:val="28"/>
          <w:cs/>
        </w:rPr>
        <w:t>ตั้งแต่เดือน</w:t>
      </w:r>
      <w:r w:rsidR="00483815" w:rsidRPr="004C2EC5">
        <w:rPr>
          <w:rFonts w:ascii="TH SarabunIT๙" w:hAnsi="TH SarabunIT๙" w:cs="TH SarabunIT๙"/>
          <w:sz w:val="28"/>
          <w:cs/>
        </w:rPr>
        <w:t xml:space="preserve">พฤษภาคม </w:t>
      </w:r>
      <w:r w:rsidR="00483815" w:rsidRPr="004C2EC5">
        <w:rPr>
          <w:rFonts w:ascii="TH SarabunIT๙" w:hAnsi="TH SarabunIT๙" w:cs="TH SarabunIT๙"/>
          <w:sz w:val="28"/>
        </w:rPr>
        <w:t>–</w:t>
      </w:r>
      <w:r w:rsidR="00483815" w:rsidRPr="004C2EC5">
        <w:rPr>
          <w:rFonts w:ascii="TH SarabunIT๙" w:hAnsi="TH SarabunIT๙" w:cs="TH SarabunIT๙"/>
          <w:sz w:val="28"/>
          <w:cs/>
        </w:rPr>
        <w:t xml:space="preserve"> มิถุนายน </w:t>
      </w:r>
      <w:r w:rsidRPr="004C2EC5">
        <w:rPr>
          <w:rFonts w:ascii="TH SarabunIT๙" w:hAnsi="TH SarabunIT๙" w:cs="TH SarabunIT๙"/>
          <w:sz w:val="28"/>
          <w:cs/>
        </w:rPr>
        <w:t>ไป</w:t>
      </w:r>
      <w:r w:rsidR="001A19F0" w:rsidRPr="004C2EC5">
        <w:rPr>
          <w:rFonts w:ascii="TH SarabunIT๙" w:hAnsi="TH SarabunIT๙" w:cs="TH SarabunIT๙"/>
          <w:sz w:val="28"/>
          <w:cs/>
        </w:rPr>
        <w:t>แล้ว นั้น</w:t>
      </w:r>
    </w:p>
    <w:p w:rsidR="00460B53" w:rsidRPr="004C2EC5" w:rsidRDefault="001A19F0" w:rsidP="00C31E9B">
      <w:pPr>
        <w:jc w:val="center"/>
        <w:rPr>
          <w:rFonts w:ascii="TH SarabunIT๙" w:hAnsi="TH SarabunIT๙" w:cs="TH SarabunIT๙"/>
          <w:sz w:val="28"/>
        </w:rPr>
      </w:pPr>
      <w:r w:rsidRPr="004C2EC5">
        <w:rPr>
          <w:rFonts w:ascii="TH SarabunIT๙" w:hAnsi="TH SarabunIT๙" w:cs="TH SarabunIT๙"/>
          <w:sz w:val="28"/>
          <w:cs/>
        </w:rPr>
        <w:t>บัดนี้ ผลการพิจารณาข้อเสนอโครงการเสร็จสิ้นแล้ว จึงขอประกาศรายชื่อกลุ่มที่ผ่านเกณฑ์การพิจารณา ดังต่อไปนี้</w:t>
      </w:r>
    </w:p>
    <w:p w:rsidR="00340BFE" w:rsidRPr="004C2EC5" w:rsidRDefault="00340BFE" w:rsidP="00340BFE">
      <w:pPr>
        <w:ind w:left="-540" w:firstLine="1260"/>
        <w:rPr>
          <w:rFonts w:ascii="TH SarabunIT๙" w:hAnsi="TH SarabunIT๙" w:cs="TH SarabunIT๙"/>
          <w:sz w:val="28"/>
        </w:rPr>
      </w:pPr>
    </w:p>
    <w:p w:rsidR="00B24F41" w:rsidRPr="004C2EC5" w:rsidRDefault="001A19F0" w:rsidP="00C31E9B">
      <w:pPr>
        <w:ind w:left="-540" w:firstLine="682"/>
        <w:rPr>
          <w:rFonts w:ascii="TH SarabunIT๙" w:hAnsi="TH SarabunIT๙" w:cs="TH SarabunIT๙"/>
          <w:b/>
          <w:bCs/>
          <w:sz w:val="28"/>
          <w:u w:val="double"/>
        </w:rPr>
      </w:pPr>
      <w:r w:rsidRPr="004C2EC5">
        <w:rPr>
          <w:rFonts w:ascii="TH SarabunIT๙" w:hAnsi="TH SarabunIT๙" w:cs="TH SarabunIT๙"/>
          <w:b/>
          <w:bCs/>
          <w:sz w:val="28"/>
          <w:u w:val="double"/>
          <w:cs/>
        </w:rPr>
        <w:t>ระยะเวลา 3 เดือน</w:t>
      </w:r>
    </w:p>
    <w:p w:rsidR="00296A77" w:rsidRPr="00296A77" w:rsidRDefault="00296A77" w:rsidP="00296A77">
      <w:pPr>
        <w:tabs>
          <w:tab w:val="left" w:pos="753"/>
          <w:tab w:val="left" w:pos="2943"/>
          <w:tab w:val="left" w:pos="5070"/>
          <w:tab w:val="left" w:pos="7621"/>
          <w:tab w:val="left" w:pos="10065"/>
        </w:tabs>
        <w:ind w:left="93"/>
        <w:rPr>
          <w:rFonts w:ascii="TH SarabunPSK" w:hAnsi="TH SarabunPSK" w:cs="TH SarabunPSK"/>
          <w:b/>
          <w:bCs/>
          <w:color w:val="000000"/>
          <w:sz w:val="28"/>
        </w:rPr>
      </w:pP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ลำดับ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br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ที่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ชื่อโครงการ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ชื่อกลุ่ม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พี่เลี้ยง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โรงเรียน/หน่วยงาน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จังหวัด</w:t>
      </w:r>
    </w:p>
    <w:tbl>
      <w:tblPr>
        <w:tblW w:w="11780" w:type="dxa"/>
        <w:tblInd w:w="93" w:type="dxa"/>
        <w:tblLook w:val="04A0" w:firstRow="1" w:lastRow="0" w:firstColumn="1" w:lastColumn="0" w:noHBand="0" w:noVBand="1"/>
      </w:tblPr>
      <w:tblGrid>
        <w:gridCol w:w="468"/>
        <w:gridCol w:w="2241"/>
        <w:gridCol w:w="2385"/>
        <w:gridCol w:w="2434"/>
        <w:gridCol w:w="2551"/>
        <w:gridCol w:w="1701"/>
      </w:tblGrid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เข้าป่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หาไล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เคน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ว่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ไงไล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เคน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มินตรา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น้อย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ปทุมพิทยาคม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อุบลราชธานี</w:t>
            </w:r>
          </w:p>
        </w:tc>
      </w:tr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นา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สรรพสิ่งล้วนพันเกี่ยว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มหิงสา </w:t>
            </w:r>
            <w:r w:rsidRPr="008F38CF">
              <w:rPr>
                <w:rFonts w:ascii="TH SarabunIT๙" w:hAnsi="TH SarabunIT๙" w:cs="TH SarabunIT๙"/>
                <w:sz w:val="28"/>
              </w:rPr>
              <w:t>Junior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นางทัศนีย์ 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สหวัฒน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ชาติ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อนุบาลละหานทราย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บุรีรัมย์</w:t>
            </w:r>
          </w:p>
        </w:tc>
      </w:tr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ใต้ร่มจามจุรีที่หนูรัก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เด็กดอนสำนักรักษ์โรงเรียน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3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เนื้อทอง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วชิร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กิจโกศล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้านดอนสำนั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ประจวบคีรีขันธ์</w:t>
            </w:r>
          </w:p>
        </w:tc>
      </w:tr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มหิงสาสายสืบอนุบาล </w:t>
            </w:r>
            <w:r w:rsidRPr="008F38C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พยอม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ลืมนา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ชาคริต เดชโยธิน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อนุบาลมหาสารคาม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75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หิงสาสายสืบอนุบาล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รางจืด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ห้าสหายรางจืด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ชาคริต เดชโยธิน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อนุบาลมหาสารคาม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72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หิงสาชายผ้าสีดา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ะใบสีดา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ชาคริต เดชโยธิน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อนุบาลมหาสารคาม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72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ักจั่น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แมลงดึกดำบรรพ์ 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ล้านปี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หลงเสียงนาง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นางชุติมา 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นัน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ทะแสน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โคกก่อพิทยาคม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72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ดแดง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เจ้าแห่งพลัง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ดคันไฟ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นางชุติมา 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นัน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ทะแสน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โคกก่อพิทยาคม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825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 xml:space="preserve">Swallow 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</w:rPr>
              <w:t>bridqe</w:t>
            </w:r>
            <w:proofErr w:type="spellEnd"/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 xml:space="preserve">BWS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นางแอ่น </w:t>
            </w:r>
            <w:r w:rsidRPr="008F38CF">
              <w:rPr>
                <w:rFonts w:ascii="TH SarabunIT๙" w:hAnsi="TH SarabunIT๙" w:cs="TH SarabunIT๙"/>
                <w:sz w:val="28"/>
              </w:rPr>
              <w:t>life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แววดาว รู้เพียร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ุญวาทย์วิทยาลัย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ะเกลือเพื่อรักษ์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ายลับนักสืบ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แววดาว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รู้เพียร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ุญวาทย์วิทยาลัย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ำรวจธรรมชาติ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เด็กวัยใส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ใส่ใจสิ่งแวดล้อม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ณัฐชญา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 ยศข่าย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ุญวาทย์วิทยาลัย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ครงการอนุรักษ์ต้นก้ามปู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 xml:space="preserve">BWS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ช่วยสิ่งแวดล้อม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ณัฐชญา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 ยศข่าย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ุญวาทย์วิทยาลัย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  <w:tr w:rsidR="008F38CF" w:rsidRPr="008F38CF" w:rsidTr="008F38CF">
        <w:trPr>
          <w:trHeight w:val="765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การศึกษาระบบนิเวศ</w:t>
            </w:r>
            <w:r w:rsidRPr="008F38CF">
              <w:rPr>
                <w:rFonts w:ascii="TH SarabunIT๙" w:hAnsi="TH SarabunIT๙" w:cs="TH SarabunIT๙"/>
                <w:sz w:val="28"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สวนสมเด็จพระเทพ 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60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พรรษา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หิงสาพาสำรวจ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ณัฐชญา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 ยศข่าย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ุญวาทย์วิทยาลัย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  <w:tr w:rsidR="008F38CF" w:rsidRPr="008F38CF" w:rsidTr="008F38CF">
        <w:trPr>
          <w:trHeight w:val="81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หัศจรรย์แมลงน้ำ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Explores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นุชมาศ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สวัสดิ์พาณิชย์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ปอพานพิทยาคม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รัชมัง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คล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ภิเษก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855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หิงสาสายสืบ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aquatic plant team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นุชมาศ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สวัสดิ์พาณิชย์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ปอพานพิทยาคม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รัชมัง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คล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ภิเษก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78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หิงสาสายสืบ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aquatic animals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นุชมาศ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สวัสดิ์พาณิชย์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ปอพานพิทยาคม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รัชมัง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คล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ภิเษก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นทรี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ักสืบน้อยบ้านสวน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พรปวีณ์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 พรหมทา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โสภณศิ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ริราษฎร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ราชบุรี</w:t>
            </w:r>
          </w:p>
        </w:tc>
      </w:tr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lastRenderedPageBreak/>
              <w:t>18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วาสนา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Halo Small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พรปวีณ์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 พรหมทา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โสภณศิ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ริราษฎร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ราชบุรี</w:t>
            </w:r>
          </w:p>
        </w:tc>
      </w:tr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รักษ์ไทร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หักมุมไทรน้อย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อรอนงค์ เดชโยธิน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ผดุงนาร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มหาสารคาม</w:t>
            </w:r>
          </w:p>
        </w:tc>
      </w:tr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หิงสาสายสืบผดุงนารี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รักษ์คุณ เท่าฟ้า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อรอนงค์ เดชโยธิน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ผดุงนาร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มหาสารคาม</w:t>
            </w:r>
          </w:p>
        </w:tc>
      </w:tr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แมลงเม่าน่ารู้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แมงเม่า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พัชรา อ่อนอัฐ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้านห้วยทม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อำนาจเจริญ</w:t>
            </w:r>
          </w:p>
        </w:tc>
      </w:tr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เต่า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เต่า เต่า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อนุรักษ์เต่า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พัชรา อ่อนอัฐ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้านห้วยทม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อำนาจเจริญ</w:t>
            </w:r>
          </w:p>
        </w:tc>
      </w:tr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ิ่งแวดล้อมที่ทอแลโก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ทอแลโก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พัชร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ภรณ์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 วิมาลั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้านในสอย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แม่ฮ่องสอน</w:t>
            </w:r>
          </w:p>
        </w:tc>
      </w:tr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ศึกษาต้นดีกุ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ดีกุ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พัชร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ภรณ์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 วิมาลั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้านในสอย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แม่ฮ่องสอน</w:t>
            </w:r>
          </w:p>
        </w:tc>
      </w:tr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หัศจรรย์ จันผา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วัยใส หัวใจบริสุทธิ์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ศิริพงษ์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 แดงอำพล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้านบ่อกะ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ปุง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นครสวรรค์</w:t>
            </w:r>
          </w:p>
        </w:tc>
      </w:tr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ไอ้ก่า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ฮาลั่นโลก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นมิตะสายสืบ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ศิริพงษ์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 แดงอำพล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้านบ่อกะ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ปุง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นครสวรรค์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กยูงน้อย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ร้อยหาง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หางนกยูง จูงควายป่า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ผาสุก แดงอำพล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้านบ่อกะ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ปุง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นครสวรรค์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ตามล่าหามดแดง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ดราเอม่อนสายสืบ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ผาสุก แดงอำพล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้านบ่อกะ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ปุง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นครสวรรค์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ผีเสื้อสตาร์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วอร์</w:t>
            </w:r>
            <w:proofErr w:type="spellEnd"/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ายลับนักสืบ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สมปอง ระ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จิตร์</w:t>
            </w:r>
            <w:proofErr w:type="spellEnd"/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้านบ่อกะ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ปุง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นครสวรรค์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มุนไพรในหมู่บ้าน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ภา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เวหาเหิน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สุพัตรา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 คำเพราะ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้านหมาก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แหน่ง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อุบลราชธานี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ำรวจสัตว์น้ำห้วยดำรง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ซุปเปอร์อนุรักษ์สัตว์น้ำห้วยดำรง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สุพัตรา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 คำเพราะ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้านหมาก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แหน่ง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อุบลราชธานี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หิงสา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บัณฑิตน้อยสายลับ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สุพัตรา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 คำเพราะ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้านหมาก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แหน่ง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อุบลราชธานี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เพชรฆาต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ปีกสีรุ้ง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นักล่าแห่งเวหา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เพชรฆาต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ทองกวาว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ว่าที่ร้อยตรีวรัญญู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เรือนคำ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ทุ่งกว๋าว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วิทยาคม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  <w:tr w:rsidR="008F38CF" w:rsidRPr="008F38CF" w:rsidTr="008F38CF">
        <w:trPr>
          <w:trHeight w:val="1125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พรรณไม้ในสวนป่า</w:t>
            </w:r>
            <w:r w:rsidRPr="008F38CF">
              <w:rPr>
                <w:rFonts w:ascii="TH SarabunIT๙" w:hAnsi="TH SarabunIT๙" w:cs="TH SarabunIT๙"/>
                <w:sz w:val="28"/>
              </w:rPr>
              <w:t>100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กระทรวงศึกษาธิการ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ทุ่งกว๋าว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วิทยาคม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เมล็ดพันธุ์ทองกวาว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ว่าที่ร้อยตรีวรัญญู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เรือนคำ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ทุ่งกว๋าว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วิทยาคม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ยางนา พญาไม้พื้นเมือง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 xml:space="preserve">Yang 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</w:rPr>
              <w:t>na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T.W.S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ว่าที่ร้อยตรีวรัญญู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เรือนคำ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ทุ่งกว๋าว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วิทยาคม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หิงสาเสาะหาพืชสมุนไพร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เภสัชนักสืบ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อำมร จัตุชัย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น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ดูน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ประชาสรรพ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กทาในพงไพร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หิงสาพาสำรวจ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อำมร จัตุชัย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น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ดูน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ประชาสรรพ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แมลงปอริมคลองบ้านหนอ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เปีอย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น้อย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Dragonfly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อำมร จัตุชัย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น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ดูน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ประชาสรรพ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กล้วยไม้ป่าพาเพลิน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The gang orchid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ศักรินทร์ จัตุชัย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น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ดูน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ประชาสรรพ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lastRenderedPageBreak/>
              <w:t>40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Spider in School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Spiderman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ศักรินทร์ จัตุชัย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น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ดูน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ประชาสรรพ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ผักพื้นบ้านอาหารชุมชน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ักสำรวจ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ศักรินทร์ จัตุชัย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น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ดูน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ประชาสรรพ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ผู้เฒ่าแห่งป่าใหญ่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กระจิ๊กลิ๊ก</w:t>
            </w:r>
            <w:proofErr w:type="spellEnd"/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กชพร แสงสุริยา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น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ดูน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ประชาสรรพ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ลกใต้สะพาน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Survey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กชพร แสงสุริยา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น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ดูน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ประชาสรรพ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ความหลากหลายทางชีวภาพของสถาบันวิจ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วลัย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รุกข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เวช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พฤษา</w:t>
            </w:r>
            <w:proofErr w:type="spellEnd"/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กชพร แสงสุริยา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น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ดูน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ประชาสรรพ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พัฒนาคุณภาพน้ำสระมรกต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พัฒนาคุณภาพน้ำสระมรกต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ยง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ยุทธ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นุชบัว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ธัญรัตน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ปทุมธานี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46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ศึกษาเกี่ยวกับความสำคัญ</w:t>
            </w:r>
            <w:r w:rsidRPr="008F38CF">
              <w:rPr>
                <w:rFonts w:ascii="TH SarabunIT๙" w:hAnsi="TH SarabunIT๙" w:cs="TH SarabunIT๙"/>
                <w:sz w:val="28"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ของมะยมในระบบนิเวศ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ศึกษาเกี่ยวกับความสำคัญ</w:t>
            </w:r>
            <w:r w:rsidRPr="008F38CF">
              <w:rPr>
                <w:rFonts w:ascii="TH SarabunIT๙" w:hAnsi="TH SarabunIT๙" w:cs="TH SarabunIT๙"/>
                <w:sz w:val="28"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ของมะยมในระบบนิเวศ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ยง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ยุทธ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นุชบัว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ธัญรัตน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ปทุมธานี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ศึกษาพัฒนาความสำคัญ</w:t>
            </w:r>
            <w:r w:rsidRPr="008F38CF">
              <w:rPr>
                <w:rFonts w:ascii="TH SarabunIT๙" w:hAnsi="TH SarabunIT๙" w:cs="TH SarabunIT๙"/>
                <w:sz w:val="28"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ว่านหางจระเข้ในสวนสมุนไพร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ศึกษาพัฒนาความสำคัญ</w:t>
            </w:r>
            <w:r w:rsidRPr="008F38CF">
              <w:rPr>
                <w:rFonts w:ascii="TH SarabunIT๙" w:hAnsi="TH SarabunIT๙" w:cs="TH SarabunIT๙"/>
                <w:sz w:val="28"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ว่านหางจระเข้ในสวนสมุนไพร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ยง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ยุทธ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นุชบัว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ธัญรัตน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ปทุมธานี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ายทานสายใยบำบัดน้ำเสีย</w:t>
            </w:r>
            <w:r w:rsidRPr="008F38CF">
              <w:rPr>
                <w:rFonts w:ascii="TH SarabunIT๙" w:hAnsi="TH SarabunIT๙" w:cs="TH SarabunIT๙"/>
                <w:sz w:val="28"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ณ วัดนาบุญ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ายทานสายใยบำบัดน้ำเสีย</w:t>
            </w:r>
            <w:r w:rsidRPr="008F38CF">
              <w:rPr>
                <w:rFonts w:ascii="TH SarabunIT๙" w:hAnsi="TH SarabunIT๙" w:cs="TH SarabunIT๙"/>
                <w:sz w:val="28"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ณ วัดนาบุญ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ขวัญชีวิต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นุชบัว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ธัญรัตน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ปทุมธานี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มอส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เจ้าปัญหา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มอส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เจ้าปัญหา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ขวัญชีวิต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นุชบัว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ธัญรัตน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ปทุมธานี</w:t>
            </w:r>
          </w:p>
        </w:tc>
      </w:tr>
      <w:tr w:rsidR="008F38CF" w:rsidRPr="008F38CF" w:rsidTr="008F38CF">
        <w:trPr>
          <w:trHeight w:val="168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ศึกษาความสัมพันธ์ของเฟิร์นข้าหลวง</w:t>
            </w:r>
            <w:r>
              <w:rPr>
                <w:rFonts w:ascii="TH SarabunIT๙" w:hAnsi="TH SarabunIT๙" w:cs="TH SarabunIT๙"/>
                <w:sz w:val="28"/>
                <w:cs/>
              </w:rPr>
              <w:t>หลังลายในระบบ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นิเวศสว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พฤกษศาสตร์</w:t>
            </w:r>
            <w:r w:rsidRPr="008F38CF">
              <w:rPr>
                <w:rFonts w:ascii="TH SarabunIT๙" w:hAnsi="TH SarabunIT๙" w:cs="TH SarabunIT๙"/>
                <w:sz w:val="28"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คณะราษฎร์บำรุงปทุมธานี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We Love KP Garden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ขวัญชีวิต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นุชบัว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ธัญรัตน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ปทุมธานี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ต้นกะจะ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หิงสาสายดันตะวันเย็น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สุพัตรา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ดวงเกษมสุข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วัดวังกะจ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ฉะเชิงเทรา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เรารักษ์ป่า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ป่ารักเรา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พากันเรียน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ณิศา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บุษย์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ภัค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รพาณิช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พงศ์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ประจวบวิทยาลัย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ประจวบคีรีขันธ์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ระบบนิเวศคลอง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จรเข้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ักสืบน้อยพาตะลุย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คุณวุฒิ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แสวงธรรม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วัด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จรเข้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สมุทรปราการ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ไทรน้อยริมคลอง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จรเข้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กู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เกิลบอย</w:t>
            </w:r>
            <w:proofErr w:type="spellEnd"/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คุณวุฒิ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แสวงธรรม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วัด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จรเข้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สมุทรปราการ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อนุรักษ์ต้นหว้า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ต้นไม้ ประจำจังหวัด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สหายอนุรักษ์ต้นหว้า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พิมพ์ชนุตม์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แก้วพรายตา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วัดหนองแค(กล่อมวิทย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คาร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เพชรบุรี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ำรวจชนิดไผ่ในน่าน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ามเณรก้าวหน้า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กันทิ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มา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จารุมา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พระปริยัติธรรมวัดพระธาตุแช่แห้ง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น่าน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ำรวจดอกเสี้ยวในวัดพระมหาธาตุ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เจ้าภูเพียงแช่แห้ง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ธรรมธุดงค์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กันทิ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มา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จารุมา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พระปริยัติธรรมวัดพระธาตุแช่แห้ง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น่าน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ไม้อิงอาศัยในวัดพระธาตุ</w:t>
            </w:r>
            <w:r w:rsidRPr="008F38CF">
              <w:rPr>
                <w:rFonts w:ascii="TH SarabunIT๙" w:hAnsi="TH SarabunIT๙" w:cs="TH SarabunIT๙"/>
                <w:sz w:val="28"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เจ้าภูเพียงแช่แห้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พ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อารามหลวง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ามเณรน้อย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กันทิ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มา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จารุมา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พระปริยัติธรรมวัดพระธาตุแช่แห้ง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น่าน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lastRenderedPageBreak/>
              <w:t>59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ก้านกล้วยผจญภัย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กล้วย กล้วย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สุวิมล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ช่วย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รัติ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แก้ว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้านสวนหลวง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ประจวบคีรีขันธ์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ศึกษาระบบนิเวศต้นโพธิ์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ในโรงเรียน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เด็ก 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ย.ป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นักอนุรักษ์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วนิดา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บัวแก้ว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ย่านตาข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รัฐชนูป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ถัมภ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ตรัง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ผักหวานบ้านเรา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หิงสาวัยใส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ใส่ใจสิ่งแวดล้อม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วนิดา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บัวแก้ว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ย่านตาข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รัฐชนูป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ถัมภ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ตรัง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รักษ์บอระเพชร(เจ็ด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หมูน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)บ้านเรา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หวานเป็นลม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ขมเป็นยา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พรรณี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พรหมมี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ย่านตาข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รัฐชนูป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ถัมภ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ตรัง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ารพัดตดหมูตดหม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รักษ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ชัวิต</w:t>
            </w:r>
            <w:proofErr w:type="spellEnd"/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สาว 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Y.P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อนุรักษ์ต้นพาโหม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พรรณี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พรหมมี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ย่านตาข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รัฐชนูป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ถัมภ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ตรัง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ร่วมกันอนุรักษ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ต้นมะพร้าวไฟ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ผู้กล้า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ตามล่า หามะพร้าวไฟ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พัชรี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แอหลัง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ย่านตาข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รัฐชนูป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ถัมภ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ตรัง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สมุนไพรไทย 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สมุย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บ้านเรา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วิถี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ชีวิตสมุย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บ้านเรา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พัชรี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แอหลัง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ย่านตาข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รัฐชนูป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ถัมภ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ตรัง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รู้รักชีวิตล้างพิษด้วยรางจืด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 xml:space="preserve">ราชาแห่งการถอนพิษ </w:t>
            </w:r>
            <w:r w:rsidRPr="008F38CF">
              <w:rPr>
                <w:rFonts w:ascii="TH SarabunIT๙" w:hAnsi="TH SarabunIT๙" w:cs="TH SarabunIT๙"/>
                <w:sz w:val="28"/>
              </w:rPr>
              <w:t>602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พัชรี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แอหลัง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ย่านตาข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รัฐชนูป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ถัมภ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ตรัง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อหนูตัวน้อยสู่การศึกษามะเกลือ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Every day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อภิชาติ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ถูสินแก่น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เมืองสรวงวิทย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ร้อยเอ็ด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ศึกษาและอนุรักษ์พันธุ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ปอด่อน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The King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อภิชาติ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ถูสินแก่น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เมืองสรวงวิทย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ร้อยเอ็ด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ศึกษาและอนุรักษ์ต้นก้ามปู(ต้นสำสา)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F38CF">
              <w:rPr>
                <w:rFonts w:ascii="TH SarabunIT๙" w:hAnsi="TH SarabunIT๙" w:cs="TH SarabunIT๙"/>
                <w:sz w:val="28"/>
              </w:rPr>
              <w:t>Skot</w:t>
            </w:r>
            <w:proofErr w:type="spellEnd"/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อภิชาติ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ถูสินแก่น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เมืองสรวงวิทย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ร้อยเอ็ด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อนุรักษ์สมุนไพรในป่า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ักอนุรักษ์พันธุ์ไม้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อภิชาติ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ถูสินแก่น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เมืองสรวงวิทย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ร้อยเอ็ด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ค้นพบกอยจืด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 xml:space="preserve">Horry 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อภิชาติ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ถูสินแก่น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เมืองสรวงวิทย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ร้อยเอ็ด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ำรวจต้นยูค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ลิปตัส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รอบสนามฟุตบอล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ที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เร็กซ์</w:t>
            </w:r>
            <w:proofErr w:type="spellEnd"/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หนึ่งฤทัย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ลำดวง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ป่าแดดวิทยาคม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เชียงราย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ำรวจต้นไมยราบ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รอบดอยหลวงพ่อหนุ่ม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จ๊กม๊ก</w:t>
            </w:r>
            <w:proofErr w:type="spellEnd"/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หนึ่งฤทัย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ลำดวง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ป่าแดดวิทยาคม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เชียงราย</w:t>
            </w:r>
          </w:p>
        </w:tc>
      </w:tr>
      <w:tr w:rsidR="008F38CF" w:rsidRPr="008F38CF" w:rsidTr="008F38CF">
        <w:trPr>
          <w:trHeight w:val="702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ำรวจต้นมะขามรอบสนามฟุต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ซอล</w:t>
            </w:r>
            <w:proofErr w:type="spellEnd"/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วยพี่สวย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หนึ่งฤทัย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ลำดวง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ป่าแดดวิทยาคม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เชียงราย</w:t>
            </w:r>
          </w:p>
        </w:tc>
      </w:tr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ำรวจต้นกระถินบนดอยหลวงพ่อหนุ่ม</w:t>
            </w:r>
          </w:p>
        </w:tc>
        <w:tc>
          <w:tcPr>
            <w:tcW w:w="238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ุวรรณนาราย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หนึ่งฤทัย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ลำดวง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ป่าแดดวิทยาคม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เชียงราย</w:t>
            </w:r>
          </w:p>
        </w:tc>
      </w:tr>
      <w:tr w:rsidR="008F38CF" w:rsidRPr="008F38CF" w:rsidTr="008F38CF">
        <w:trPr>
          <w:trHeight w:val="60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ำรวจต้นสนข้างหอประชุม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Agent X</w:t>
            </w:r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หนึ่งฤทัย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ลำดวง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ป่าแดดวิทยาคม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เชียงราย</w:t>
            </w:r>
          </w:p>
        </w:tc>
      </w:tr>
      <w:tr w:rsidR="008F38CF" w:rsidRPr="008F38CF" w:rsidTr="008F38CF">
        <w:trPr>
          <w:trHeight w:val="840"/>
        </w:trPr>
        <w:tc>
          <w:tcPr>
            <w:tcW w:w="46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ะเกี่ยง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ไม้ดี มีค่า น่ารู้</w:t>
            </w:r>
          </w:p>
        </w:tc>
        <w:tc>
          <w:tcPr>
            <w:tcW w:w="2385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เด็กเมืองเข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ลางค์</w:t>
            </w:r>
            <w:proofErr w:type="spellEnd"/>
          </w:p>
        </w:tc>
        <w:tc>
          <w:tcPr>
            <w:tcW w:w="2434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ยวิชาญ ยาวิชั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เตรียมอุดมศึกษา</w:t>
            </w:r>
            <w:r w:rsidRPr="008F38CF">
              <w:rPr>
                <w:rFonts w:ascii="TH SarabunIT๙" w:hAnsi="TH SarabunIT๙" w:cs="TH SarabunIT๙"/>
                <w:sz w:val="28"/>
              </w:rPr>
              <w:br/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พัฒนาการเข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ลางค์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นคร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</w:tbl>
    <w:p w:rsidR="00F9141E" w:rsidRDefault="00F9141E" w:rsidP="008F38CF">
      <w:pPr>
        <w:tabs>
          <w:tab w:val="left" w:pos="753"/>
          <w:tab w:val="left" w:pos="2943"/>
          <w:tab w:val="left" w:pos="5070"/>
          <w:tab w:val="left" w:pos="7621"/>
          <w:tab w:val="left" w:pos="10031"/>
        </w:tabs>
        <w:ind w:left="93"/>
        <w:rPr>
          <w:rFonts w:ascii="TH SarabunIT๙" w:hAnsi="TH SarabunIT๙" w:cs="TH SarabunIT๙"/>
          <w:color w:val="000000"/>
          <w:sz w:val="28"/>
        </w:rPr>
      </w:pPr>
    </w:p>
    <w:p w:rsidR="00F9141E" w:rsidRDefault="00F9141E" w:rsidP="00296A77">
      <w:pPr>
        <w:tabs>
          <w:tab w:val="left" w:pos="753"/>
          <w:tab w:val="left" w:pos="2943"/>
          <w:tab w:val="left" w:pos="5070"/>
          <w:tab w:val="left" w:pos="7621"/>
          <w:tab w:val="left" w:pos="10031"/>
        </w:tabs>
        <w:ind w:left="93"/>
        <w:rPr>
          <w:rFonts w:ascii="TH SarabunIT๙" w:hAnsi="TH SarabunIT๙" w:cs="TH SarabunIT๙"/>
          <w:color w:val="000000"/>
          <w:sz w:val="28"/>
        </w:rPr>
      </w:pPr>
    </w:p>
    <w:p w:rsidR="00F9141E" w:rsidRPr="00296A77" w:rsidRDefault="00F9141E" w:rsidP="00296A77">
      <w:pPr>
        <w:tabs>
          <w:tab w:val="left" w:pos="753"/>
          <w:tab w:val="left" w:pos="2943"/>
          <w:tab w:val="left" w:pos="5070"/>
          <w:tab w:val="left" w:pos="7621"/>
          <w:tab w:val="left" w:pos="10031"/>
        </w:tabs>
        <w:ind w:left="93"/>
        <w:rPr>
          <w:rFonts w:ascii="TH SarabunIT๙" w:hAnsi="TH SarabunIT๙" w:cs="TH SarabunIT๙"/>
          <w:color w:val="000000"/>
          <w:sz w:val="28"/>
        </w:rPr>
      </w:pPr>
    </w:p>
    <w:p w:rsidR="003C0594" w:rsidRDefault="003C0594" w:rsidP="003C0594">
      <w:pPr>
        <w:tabs>
          <w:tab w:val="left" w:pos="675"/>
          <w:tab w:val="left" w:pos="2977"/>
          <w:tab w:val="left" w:pos="4928"/>
          <w:tab w:val="left" w:pos="7338"/>
          <w:tab w:val="left" w:pos="9897"/>
        </w:tabs>
        <w:ind w:left="93"/>
        <w:rPr>
          <w:rFonts w:ascii="TH SarabunIT๙" w:hAnsi="TH SarabunIT๙" w:cs="TH SarabunIT๙"/>
          <w:color w:val="000000"/>
          <w:sz w:val="28"/>
        </w:rPr>
      </w:pPr>
      <w:r w:rsidRPr="00077E70">
        <w:rPr>
          <w:rFonts w:ascii="TH SarabunIT๙" w:hAnsi="TH SarabunIT๙" w:cs="TH SarabunIT๙"/>
          <w:color w:val="000000"/>
          <w:sz w:val="28"/>
        </w:rPr>
        <w:tab/>
      </w:r>
    </w:p>
    <w:p w:rsidR="008F38CF" w:rsidRDefault="008F38CF" w:rsidP="003C0594">
      <w:pPr>
        <w:tabs>
          <w:tab w:val="left" w:pos="675"/>
          <w:tab w:val="left" w:pos="2977"/>
          <w:tab w:val="left" w:pos="4928"/>
          <w:tab w:val="left" w:pos="7338"/>
          <w:tab w:val="left" w:pos="9897"/>
        </w:tabs>
        <w:ind w:left="93"/>
        <w:rPr>
          <w:rFonts w:ascii="TH SarabunIT๙" w:hAnsi="TH SarabunIT๙" w:cs="TH SarabunIT๙"/>
          <w:color w:val="000000"/>
          <w:sz w:val="28"/>
        </w:rPr>
      </w:pPr>
    </w:p>
    <w:p w:rsidR="008F38CF" w:rsidRDefault="008F38CF" w:rsidP="003C0594">
      <w:pPr>
        <w:tabs>
          <w:tab w:val="left" w:pos="675"/>
          <w:tab w:val="left" w:pos="2977"/>
          <w:tab w:val="left" w:pos="4928"/>
          <w:tab w:val="left" w:pos="7338"/>
          <w:tab w:val="left" w:pos="9897"/>
        </w:tabs>
        <w:ind w:left="93"/>
        <w:rPr>
          <w:rFonts w:ascii="TH SarabunIT๙" w:hAnsi="TH SarabunIT๙" w:cs="TH SarabunIT๙"/>
          <w:color w:val="000000"/>
          <w:sz w:val="28"/>
        </w:rPr>
      </w:pPr>
    </w:p>
    <w:p w:rsidR="008F38CF" w:rsidRDefault="008F38CF" w:rsidP="003C0594">
      <w:pPr>
        <w:tabs>
          <w:tab w:val="left" w:pos="675"/>
          <w:tab w:val="left" w:pos="2977"/>
          <w:tab w:val="left" w:pos="4928"/>
          <w:tab w:val="left" w:pos="7338"/>
          <w:tab w:val="left" w:pos="9897"/>
        </w:tabs>
        <w:ind w:left="93"/>
        <w:rPr>
          <w:rFonts w:ascii="TH SarabunIT๙" w:hAnsi="TH SarabunIT๙" w:cs="TH SarabunIT๙"/>
          <w:color w:val="000000"/>
          <w:sz w:val="28"/>
        </w:rPr>
      </w:pPr>
    </w:p>
    <w:p w:rsidR="008C61D0" w:rsidRPr="004C2EC5" w:rsidRDefault="00F6541F" w:rsidP="008C61D0">
      <w:pPr>
        <w:ind w:left="-540" w:firstLine="682"/>
        <w:rPr>
          <w:rFonts w:ascii="TH SarabunIT๙" w:hAnsi="TH SarabunIT๙" w:cs="TH SarabunIT๙"/>
          <w:b/>
          <w:bCs/>
          <w:sz w:val="28"/>
          <w:u w:val="double"/>
        </w:rPr>
      </w:pPr>
      <w:r>
        <w:rPr>
          <w:rFonts w:ascii="TH SarabunIT๙" w:hAnsi="TH SarabunIT๙" w:cs="TH SarabunIT๙"/>
          <w:b/>
          <w:bCs/>
          <w:sz w:val="28"/>
          <w:u w:val="double"/>
          <w:cs/>
        </w:rPr>
        <w:lastRenderedPageBreak/>
        <w:t xml:space="preserve">ระยะเวลา </w:t>
      </w:r>
      <w:r>
        <w:rPr>
          <w:rFonts w:ascii="TH SarabunIT๙" w:hAnsi="TH SarabunIT๙" w:cs="TH SarabunIT๙" w:hint="cs"/>
          <w:b/>
          <w:bCs/>
          <w:sz w:val="28"/>
          <w:u w:val="double"/>
          <w:cs/>
        </w:rPr>
        <w:t>6</w:t>
      </w:r>
      <w:r w:rsidR="008C61D0" w:rsidRPr="004C2EC5">
        <w:rPr>
          <w:rFonts w:ascii="TH SarabunIT๙" w:hAnsi="TH SarabunIT๙" w:cs="TH SarabunIT๙"/>
          <w:b/>
          <w:bCs/>
          <w:sz w:val="28"/>
          <w:u w:val="double"/>
          <w:cs/>
        </w:rPr>
        <w:t xml:space="preserve"> เดือน</w:t>
      </w:r>
    </w:p>
    <w:p w:rsidR="008C61D0" w:rsidRPr="00296A77" w:rsidRDefault="008C61D0" w:rsidP="008C61D0">
      <w:pPr>
        <w:tabs>
          <w:tab w:val="left" w:pos="753"/>
          <w:tab w:val="left" w:pos="2943"/>
          <w:tab w:val="left" w:pos="5070"/>
          <w:tab w:val="left" w:pos="7621"/>
          <w:tab w:val="left" w:pos="10065"/>
        </w:tabs>
        <w:ind w:left="93"/>
        <w:rPr>
          <w:rFonts w:ascii="TH SarabunPSK" w:hAnsi="TH SarabunPSK" w:cs="TH SarabunPSK"/>
          <w:b/>
          <w:bCs/>
          <w:color w:val="000000"/>
          <w:sz w:val="28"/>
        </w:rPr>
      </w:pP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ลำดับ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br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ที่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ชื่อโครงการ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ชื่อกลุ่ม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พี่เลี้ยง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โรงเรียน/หน่วยงาน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จังหวัด</w:t>
      </w:r>
    </w:p>
    <w:tbl>
      <w:tblPr>
        <w:tblW w:w="11496" w:type="dxa"/>
        <w:tblInd w:w="93" w:type="dxa"/>
        <w:tblLook w:val="04A0" w:firstRow="1" w:lastRow="0" w:firstColumn="1" w:lastColumn="0" w:noHBand="0" w:noVBand="1"/>
      </w:tblPr>
      <w:tblGrid>
        <w:gridCol w:w="600"/>
        <w:gridCol w:w="2250"/>
        <w:gridCol w:w="2127"/>
        <w:gridCol w:w="2126"/>
        <w:gridCol w:w="3118"/>
        <w:gridCol w:w="1275"/>
      </w:tblGrid>
      <w:tr w:rsidR="008C61D0" w:rsidRPr="008C61D0" w:rsidTr="008C61D0">
        <w:trPr>
          <w:trHeight w:val="79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50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ขันทองพยาบาท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นิศากรเหลือง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8C61D0">
              <w:rPr>
                <w:rFonts w:ascii="TH SarabunIT๙" w:hAnsi="TH SarabunIT๙" w:cs="TH SarabunIT๙"/>
                <w:sz w:val="28"/>
                <w:cs/>
              </w:rPr>
              <w:t>ณัฎฐ</w:t>
            </w:r>
            <w:proofErr w:type="spellEnd"/>
            <w:r w:rsidRPr="008C61D0">
              <w:rPr>
                <w:rFonts w:ascii="TH SarabunIT๙" w:hAnsi="TH SarabunIT๙" w:cs="TH SarabunIT๙"/>
                <w:sz w:val="28"/>
                <w:cs/>
              </w:rPr>
              <w:t>กันย์</w:t>
            </w:r>
            <w:r w:rsidRPr="008C61D0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8C61D0">
              <w:rPr>
                <w:rFonts w:ascii="TH SarabunIT๙" w:hAnsi="TH SarabunIT๙" w:cs="TH SarabunIT๙"/>
                <w:sz w:val="28"/>
                <w:cs/>
              </w:rPr>
              <w:t>วร</w:t>
            </w:r>
            <w:proofErr w:type="spellEnd"/>
            <w:r w:rsidRPr="008C61D0">
              <w:rPr>
                <w:rFonts w:ascii="TH SarabunIT๙" w:hAnsi="TH SarabunIT๙" w:cs="TH SarabunIT๙"/>
                <w:sz w:val="28"/>
                <w:cs/>
              </w:rPr>
              <w:t>วงษ์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โรงเรียนตาคลีประชาสรรค์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จ.นครสวรรค์</w:t>
            </w:r>
          </w:p>
        </w:tc>
      </w:tr>
      <w:tr w:rsidR="008C61D0" w:rsidRPr="008C61D0" w:rsidTr="008C61D0">
        <w:trPr>
          <w:trHeight w:val="79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50" w:type="dxa"/>
            <w:shd w:val="clear" w:color="000000" w:fill="FFFFFF"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ช้างน้าว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อัศวขาว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8C61D0">
              <w:rPr>
                <w:rFonts w:ascii="TH SarabunIT๙" w:hAnsi="TH SarabunIT๙" w:cs="TH SarabunIT๙"/>
                <w:sz w:val="28"/>
                <w:cs/>
              </w:rPr>
              <w:t>วศิณี</w:t>
            </w:r>
            <w:proofErr w:type="spellEnd"/>
            <w:r w:rsidRPr="008C61D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8C61D0">
              <w:rPr>
                <w:rFonts w:ascii="TH SarabunIT๙" w:hAnsi="TH SarabunIT๙" w:cs="TH SarabunIT๙"/>
                <w:sz w:val="28"/>
                <w:cs/>
              </w:rPr>
              <w:t>วร</w:t>
            </w:r>
            <w:proofErr w:type="spellEnd"/>
            <w:r w:rsidRPr="008C61D0">
              <w:rPr>
                <w:rFonts w:ascii="TH SarabunIT๙" w:hAnsi="TH SarabunIT๙" w:cs="TH SarabunIT๙"/>
                <w:sz w:val="28"/>
                <w:cs/>
              </w:rPr>
              <w:t>วงษ์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โรงเรียนตาคลีประชาสรรค์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จ.นครสวรรค์</w:t>
            </w:r>
          </w:p>
        </w:tc>
      </w:tr>
      <w:tr w:rsidR="008C61D0" w:rsidRPr="008C61D0" w:rsidTr="008C61D0">
        <w:trPr>
          <w:trHeight w:val="79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50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ปูนามาโรงเรียน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C61D0">
              <w:rPr>
                <w:rFonts w:ascii="TH SarabunIT๙" w:hAnsi="TH SarabunIT๙" w:cs="TH SarabunIT๙"/>
                <w:sz w:val="28"/>
              </w:rPr>
              <w:t>Phanomadun</w:t>
            </w:r>
            <w:proofErr w:type="spellEnd"/>
            <w:r w:rsidRPr="008C61D0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8C61D0">
              <w:rPr>
                <w:rFonts w:ascii="TH SarabunIT๙" w:hAnsi="TH SarabunIT๙" w:cs="TH SarabunIT๙"/>
                <w:sz w:val="28"/>
              </w:rPr>
              <w:t>Countey</w:t>
            </w:r>
            <w:proofErr w:type="spellEnd"/>
            <w:r w:rsidRPr="008C61D0">
              <w:rPr>
                <w:rFonts w:ascii="TH SarabunIT๙" w:hAnsi="TH SarabunIT๙" w:cs="TH SarabunIT๙"/>
                <w:sz w:val="28"/>
              </w:rPr>
              <w:t xml:space="preserve"> Crap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 xml:space="preserve">นายชิด </w:t>
            </w:r>
            <w:proofErr w:type="spellStart"/>
            <w:r w:rsidRPr="008C61D0">
              <w:rPr>
                <w:rFonts w:ascii="TH SarabunIT๙" w:hAnsi="TH SarabunIT๙" w:cs="TH SarabunIT๙"/>
                <w:sz w:val="28"/>
                <w:cs/>
              </w:rPr>
              <w:t>วงค์</w:t>
            </w:r>
            <w:proofErr w:type="spellEnd"/>
            <w:r w:rsidRPr="008C61D0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โรงเรียนพนมสารคาม</w:t>
            </w:r>
            <w:r w:rsidRPr="008C61D0">
              <w:rPr>
                <w:rFonts w:ascii="TH SarabunIT๙" w:hAnsi="TH SarabunIT๙" w:cs="TH SarabunIT๙"/>
                <w:sz w:val="28"/>
              </w:rPr>
              <w:t xml:space="preserve"> "</w:t>
            </w:r>
            <w:r w:rsidRPr="008C61D0">
              <w:rPr>
                <w:rFonts w:ascii="TH SarabunIT๙" w:hAnsi="TH SarabunIT๙" w:cs="TH SarabunIT๙"/>
                <w:sz w:val="28"/>
                <w:cs/>
              </w:rPr>
              <w:t>พนมอดุลวิทยา</w:t>
            </w:r>
            <w:r w:rsidRPr="008C61D0">
              <w:rPr>
                <w:rFonts w:ascii="TH SarabunIT๙" w:hAnsi="TH SarabunIT๙" w:cs="TH SarabunIT๙"/>
                <w:sz w:val="28"/>
              </w:rPr>
              <w:t>"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จ.ฉะเชิงเทรา</w:t>
            </w:r>
          </w:p>
        </w:tc>
      </w:tr>
      <w:tr w:rsidR="008C61D0" w:rsidRPr="008C61D0" w:rsidTr="008C61D0">
        <w:trPr>
          <w:trHeight w:val="79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50" w:type="dxa"/>
            <w:shd w:val="clear" w:color="000000" w:fill="FFFFFF"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ถั่วดาวอินคา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</w:rPr>
              <w:t>P.A. 201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 xml:space="preserve">นายชิด </w:t>
            </w:r>
            <w:proofErr w:type="spellStart"/>
            <w:r w:rsidRPr="008C61D0">
              <w:rPr>
                <w:rFonts w:ascii="TH SarabunIT๙" w:hAnsi="TH SarabunIT๙" w:cs="TH SarabunIT๙"/>
                <w:sz w:val="28"/>
                <w:cs/>
              </w:rPr>
              <w:t>วงค์</w:t>
            </w:r>
            <w:proofErr w:type="spellEnd"/>
            <w:r w:rsidRPr="008C61D0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โรงเรียนพนมสารคาม</w:t>
            </w:r>
            <w:r w:rsidRPr="008C61D0">
              <w:rPr>
                <w:rFonts w:ascii="TH SarabunIT๙" w:hAnsi="TH SarabunIT๙" w:cs="TH SarabunIT๙"/>
                <w:sz w:val="28"/>
              </w:rPr>
              <w:t xml:space="preserve"> "</w:t>
            </w:r>
            <w:r w:rsidRPr="008C61D0">
              <w:rPr>
                <w:rFonts w:ascii="TH SarabunIT๙" w:hAnsi="TH SarabunIT๙" w:cs="TH SarabunIT๙"/>
                <w:sz w:val="28"/>
                <w:cs/>
              </w:rPr>
              <w:t>พนมอดุลวิทยา</w:t>
            </w:r>
            <w:r w:rsidRPr="008C61D0">
              <w:rPr>
                <w:rFonts w:ascii="TH SarabunIT๙" w:hAnsi="TH SarabunIT๙" w:cs="TH SarabunIT๙"/>
                <w:sz w:val="28"/>
              </w:rPr>
              <w:t>"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จ.ฉะเชิงเทรา</w:t>
            </w:r>
          </w:p>
        </w:tc>
      </w:tr>
      <w:tr w:rsidR="008C61D0" w:rsidRPr="008C61D0" w:rsidTr="008C61D0">
        <w:trPr>
          <w:trHeight w:val="79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50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สัตว์น้ำในคลองบ้านบ่อแก้ว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</w:rPr>
              <w:t>Green Day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นางชนาภัทร โมรีชาติ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โรงเรียนบ้านบ่อแก้ว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จ.เชียงใหม่</w:t>
            </w:r>
          </w:p>
        </w:tc>
      </w:tr>
      <w:tr w:rsidR="008C61D0" w:rsidRPr="008C61D0" w:rsidTr="008C61D0">
        <w:trPr>
          <w:trHeight w:val="79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250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จันผา</w:t>
            </w:r>
            <w:r w:rsidRPr="008C61D0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ควายป่าฝึกสำรวจ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นายพันธ์ศักดิ์</w:t>
            </w:r>
            <w:r w:rsidRPr="008C61D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C61D0">
              <w:rPr>
                <w:rFonts w:ascii="TH SarabunIT๙" w:hAnsi="TH SarabunIT๙" w:cs="TH SarabunIT๙"/>
                <w:sz w:val="28"/>
                <w:cs/>
              </w:rPr>
              <w:t>สืบเชื้อ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โรงเรียนตากฟ้าวิชาประสิทธิ์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จ.นครสวรรค์</w:t>
            </w:r>
          </w:p>
        </w:tc>
      </w:tr>
      <w:tr w:rsidR="008C61D0" w:rsidRPr="008C61D0" w:rsidTr="008C61D0">
        <w:trPr>
          <w:trHeight w:val="79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250" w:type="dxa"/>
            <w:shd w:val="clear" w:color="000000" w:fill="FFFFFF"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พลับพลึงสีชมพู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ลูกพิรุณ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นางสาวมา</w:t>
            </w:r>
            <w:proofErr w:type="spellStart"/>
            <w:r w:rsidRPr="008C61D0">
              <w:rPr>
                <w:rFonts w:ascii="TH SarabunIT๙" w:hAnsi="TH SarabunIT๙" w:cs="TH SarabunIT๙"/>
                <w:sz w:val="28"/>
                <w:cs/>
              </w:rPr>
              <w:t>ลิน</w:t>
            </w:r>
            <w:proofErr w:type="spellEnd"/>
            <w:r w:rsidRPr="008C61D0">
              <w:rPr>
                <w:rFonts w:ascii="TH SarabunIT๙" w:hAnsi="TH SarabunIT๙" w:cs="TH SarabunIT๙"/>
                <w:sz w:val="28"/>
                <w:cs/>
              </w:rPr>
              <w:t xml:space="preserve"> ลูกอินทร์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โรงเรียนตากฟ้าวิชาประสิทธิ์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61D0" w:rsidRPr="008C61D0" w:rsidRDefault="008C61D0" w:rsidP="008C61D0">
            <w:pPr>
              <w:rPr>
                <w:rFonts w:ascii="TH SarabunIT๙" w:hAnsi="TH SarabunIT๙" w:cs="TH SarabunIT๙"/>
                <w:sz w:val="28"/>
              </w:rPr>
            </w:pPr>
            <w:r w:rsidRPr="008C61D0">
              <w:rPr>
                <w:rFonts w:ascii="TH SarabunIT๙" w:hAnsi="TH SarabunIT๙" w:cs="TH SarabunIT๙"/>
                <w:sz w:val="28"/>
                <w:cs/>
              </w:rPr>
              <w:t>จ.นครสวรรค์</w:t>
            </w:r>
          </w:p>
        </w:tc>
      </w:tr>
    </w:tbl>
    <w:p w:rsidR="008F38CF" w:rsidRPr="00077E70" w:rsidRDefault="008F38CF" w:rsidP="003C0594">
      <w:pPr>
        <w:tabs>
          <w:tab w:val="left" w:pos="675"/>
          <w:tab w:val="left" w:pos="2977"/>
          <w:tab w:val="left" w:pos="4928"/>
          <w:tab w:val="left" w:pos="7338"/>
          <w:tab w:val="left" w:pos="9897"/>
        </w:tabs>
        <w:ind w:left="93"/>
        <w:rPr>
          <w:rFonts w:ascii="TH SarabunIT๙" w:hAnsi="TH SarabunIT๙" w:cs="TH SarabunIT๙"/>
          <w:color w:val="000000"/>
          <w:sz w:val="28"/>
        </w:rPr>
      </w:pPr>
    </w:p>
    <w:p w:rsidR="008C61D0" w:rsidRDefault="008C61D0" w:rsidP="00E465E4">
      <w:pPr>
        <w:ind w:left="-540" w:firstLine="682"/>
        <w:rPr>
          <w:rFonts w:ascii="TH SarabunIT๙" w:hAnsi="TH SarabunIT๙" w:cs="TH SarabunIT๙" w:hint="cs"/>
          <w:b/>
          <w:bCs/>
          <w:sz w:val="28"/>
        </w:rPr>
      </w:pPr>
    </w:p>
    <w:p w:rsidR="008C61D0" w:rsidRDefault="008C61D0" w:rsidP="00E465E4">
      <w:pPr>
        <w:ind w:left="-540" w:firstLine="682"/>
        <w:rPr>
          <w:rFonts w:ascii="TH SarabunIT๙" w:hAnsi="TH SarabunIT๙" w:cs="TH SarabunIT๙" w:hint="cs"/>
          <w:b/>
          <w:bCs/>
          <w:sz w:val="28"/>
        </w:rPr>
      </w:pPr>
    </w:p>
    <w:p w:rsidR="008C61D0" w:rsidRDefault="008C61D0" w:rsidP="00E465E4">
      <w:pPr>
        <w:ind w:left="-540" w:firstLine="682"/>
        <w:rPr>
          <w:rFonts w:ascii="TH SarabunIT๙" w:hAnsi="TH SarabunIT๙" w:cs="TH SarabunIT๙" w:hint="cs"/>
          <w:b/>
          <w:bCs/>
          <w:sz w:val="28"/>
        </w:rPr>
      </w:pPr>
    </w:p>
    <w:p w:rsidR="00E465E4" w:rsidRDefault="00E465E4" w:rsidP="00E465E4">
      <w:pPr>
        <w:ind w:left="-540" w:firstLine="682"/>
        <w:rPr>
          <w:rFonts w:ascii="TH SarabunIT๙" w:hAnsi="TH SarabunIT๙" w:cs="TH SarabunIT๙"/>
          <w:b/>
          <w:bCs/>
          <w:sz w:val="28"/>
          <w:u w:val="double"/>
        </w:rPr>
      </w:pPr>
      <w:r w:rsidRPr="00E465E4">
        <w:rPr>
          <w:rFonts w:ascii="TH SarabunIT๙" w:hAnsi="TH SarabunIT๙" w:cs="TH SarabunIT๙" w:hint="cs"/>
          <w:b/>
          <w:bCs/>
          <w:sz w:val="28"/>
          <w:cs/>
        </w:rPr>
        <w:t xml:space="preserve">พี่เลี้ยงใหม่ </w:t>
      </w:r>
      <w:r w:rsidRPr="00E465E4">
        <w:rPr>
          <w:rFonts w:ascii="TH SarabunIT๙" w:hAnsi="TH SarabunIT๙" w:cs="TH SarabunIT๙"/>
          <w:b/>
          <w:bCs/>
          <w:sz w:val="28"/>
        </w:rPr>
        <w:t>:</w:t>
      </w:r>
      <w:r w:rsidRPr="00E465E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2169DF">
        <w:rPr>
          <w:rFonts w:ascii="TH SarabunIT๙" w:hAnsi="TH SarabunIT๙" w:cs="TH SarabunIT๙" w:hint="cs"/>
          <w:b/>
          <w:bCs/>
          <w:sz w:val="28"/>
          <w:cs/>
        </w:rPr>
        <w:t>คู่ขนาน (มีกลุ่มเยาวชน)</w:t>
      </w:r>
      <w:r w:rsidRPr="00E465E4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4C2EC5">
        <w:rPr>
          <w:rFonts w:ascii="TH SarabunIT๙" w:hAnsi="TH SarabunIT๙" w:cs="TH SarabunIT๙"/>
          <w:b/>
          <w:bCs/>
          <w:sz w:val="28"/>
          <w:u w:val="double"/>
          <w:cs/>
        </w:rPr>
        <w:t>ระยะเวลา 3 เดือน</w:t>
      </w:r>
    </w:p>
    <w:p w:rsidR="00F9141E" w:rsidRPr="00F9141E" w:rsidRDefault="00F9141E" w:rsidP="00F9141E">
      <w:pPr>
        <w:tabs>
          <w:tab w:val="left" w:pos="753"/>
          <w:tab w:val="left" w:pos="2943"/>
          <w:tab w:val="left" w:pos="5070"/>
          <w:tab w:val="left" w:pos="7621"/>
          <w:tab w:val="left" w:pos="10065"/>
        </w:tabs>
        <w:ind w:left="93"/>
        <w:rPr>
          <w:rFonts w:ascii="TH SarabunPSK" w:hAnsi="TH SarabunPSK" w:cs="TH SarabunPSK"/>
          <w:b/>
          <w:bCs/>
          <w:color w:val="000000"/>
          <w:sz w:val="28"/>
        </w:rPr>
      </w:pP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ลำดับ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br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ที่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ชื่อโครงการ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>
        <w:rPr>
          <w:rFonts w:ascii="TH SarabunPSK" w:hAnsi="TH SarabunPSK" w:cs="TH SarabunPSK"/>
          <w:b/>
          <w:bCs/>
          <w:color w:val="000000"/>
          <w:sz w:val="28"/>
        </w:rPr>
        <w:t xml:space="preserve">    </w:t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ชื่อกลุ่ม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</w:t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พี่เลี้ยง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โรงเรียน/หน่วยงาน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>
        <w:rPr>
          <w:rFonts w:ascii="TH SarabunPSK" w:hAnsi="TH SarabunPSK" w:cs="TH SarabunPSK"/>
          <w:b/>
          <w:bCs/>
          <w:color w:val="000000"/>
          <w:sz w:val="28"/>
        </w:rPr>
        <w:t xml:space="preserve">  </w:t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จังหวัด</w:t>
      </w:r>
    </w:p>
    <w:p w:rsidR="008F38CF" w:rsidRDefault="008F38CF" w:rsidP="002169DF">
      <w:pPr>
        <w:ind w:left="-540" w:firstLine="682"/>
        <w:rPr>
          <w:rFonts w:ascii="TH SarabunIT๙" w:hAnsi="TH SarabunIT๙" w:cs="TH SarabunIT๙"/>
          <w:b/>
          <w:bCs/>
          <w:sz w:val="28"/>
        </w:rPr>
      </w:pPr>
    </w:p>
    <w:tbl>
      <w:tblPr>
        <w:tblW w:w="11214" w:type="dxa"/>
        <w:tblInd w:w="93" w:type="dxa"/>
        <w:tblLook w:val="04A0" w:firstRow="1" w:lastRow="0" w:firstColumn="1" w:lastColumn="0" w:noHBand="0" w:noVBand="1"/>
      </w:tblPr>
      <w:tblGrid>
        <w:gridCol w:w="640"/>
        <w:gridCol w:w="2300"/>
        <w:gridCol w:w="2037"/>
        <w:gridCol w:w="2740"/>
        <w:gridCol w:w="2079"/>
        <w:gridCol w:w="1418"/>
      </w:tblGrid>
      <w:tr w:rsidR="008F38CF" w:rsidRPr="008F38CF" w:rsidTr="008F38CF">
        <w:trPr>
          <w:trHeight w:val="6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พลูด่างมหัศจรรย์</w:t>
            </w: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ผดุงนารี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มหัศจรรย์พลูด่าง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</w:t>
            </w:r>
            <w:proofErr w:type="spellStart"/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ศิรพร</w:t>
            </w:r>
            <w:proofErr w:type="spellEnd"/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รณ</w:t>
            </w: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ศิ</w:t>
            </w:r>
            <w:proofErr w:type="spellEnd"/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ริบุญนาม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ผดุงนาร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จ.มหาสารคาม</w:t>
            </w:r>
          </w:p>
        </w:tc>
      </w:tr>
      <w:tr w:rsidR="008F38CF" w:rsidRPr="008F38CF" w:rsidTr="008F38CF">
        <w:trPr>
          <w:trHeight w:val="6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กิ้งกือพาทัวร์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ัญชาลี </w:t>
            </w: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FC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สมพร</w:t>
            </w: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สุ</w:t>
            </w:r>
            <w:proofErr w:type="spellStart"/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พรรณ์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บ่อกะ</w:t>
            </w:r>
            <w:proofErr w:type="spellStart"/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ปุง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จ.นครสวรรค์</w:t>
            </w:r>
          </w:p>
        </w:tc>
      </w:tr>
      <w:tr w:rsidR="008F38CF" w:rsidRPr="008F38CF" w:rsidTr="008F38CF">
        <w:trPr>
          <w:trHeight w:val="6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300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กทองบ้านเรา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ะเกด </w:t>
            </w:r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1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ปิยพร</w:t>
            </w:r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ท</w:t>
            </w:r>
            <w:proofErr w:type="spellEnd"/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บ่อกะ</w:t>
            </w:r>
            <w:proofErr w:type="spellStart"/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ปุง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จ.นครสวรรค์</w:t>
            </w:r>
          </w:p>
        </w:tc>
      </w:tr>
      <w:tr w:rsidR="008F38CF" w:rsidRPr="008F38CF" w:rsidTr="008F38CF">
        <w:trPr>
          <w:trHeight w:val="6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300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นซึกนะออเจ้า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ือผู้พิทักษ์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พูนสุข</w:t>
            </w:r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บ่อกะ</w:t>
            </w:r>
            <w:proofErr w:type="spellStart"/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ปุง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จ.นครสวรรค์</w:t>
            </w:r>
          </w:p>
        </w:tc>
      </w:tr>
      <w:tr w:rsidR="008F38CF" w:rsidRPr="008F38CF" w:rsidTr="008F38CF">
        <w:trPr>
          <w:trHeight w:val="6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300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หัศจรรย์</w:t>
            </w:r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ต้ดินถิ่นไส้เดือน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กนี้อีกยาวไกล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นิธิพร</w:t>
            </w:r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ฟื่อง</w:t>
            </w:r>
            <w:proofErr w:type="spellStart"/>
            <w:r w:rsidRPr="008F38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บ่อกะ</w:t>
            </w:r>
            <w:proofErr w:type="spellStart"/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ปุง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จ.นครสวรรค์</w:t>
            </w:r>
          </w:p>
        </w:tc>
      </w:tr>
      <w:tr w:rsidR="008F38CF" w:rsidRPr="008F38CF" w:rsidTr="008F38CF">
        <w:trPr>
          <w:trHeight w:val="73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ผจญภัยกระแตไต่ไม้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มหิงสา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วลัยพร เชื้อตาแสง</w:t>
            </w: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ปทุมพิทยาคม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จ.อุบลราชธานี</w:t>
            </w:r>
          </w:p>
        </w:tc>
      </w:tr>
      <w:tr w:rsidR="008F38CF" w:rsidRPr="008F38CF" w:rsidTr="008F38CF">
        <w:trPr>
          <w:trHeight w:val="73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กวาว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หิงสาทองกวาว </w:t>
            </w: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TWS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เด่นดาว หลีแก้วสาย</w:t>
            </w:r>
          </w:p>
        </w:tc>
        <w:tc>
          <w:tcPr>
            <w:tcW w:w="2079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</w:t>
            </w:r>
            <w:proofErr w:type="spellStart"/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ทุ่งกว๋าว</w:t>
            </w:r>
            <w:proofErr w:type="spellEnd"/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วิทยาคม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จ.ลำปาง</w:t>
            </w:r>
          </w:p>
        </w:tc>
      </w:tr>
    </w:tbl>
    <w:p w:rsidR="008C61D0" w:rsidRDefault="008C61D0" w:rsidP="008F38CF">
      <w:pPr>
        <w:ind w:firstLine="93"/>
        <w:rPr>
          <w:rFonts w:ascii="TH SarabunIT๙" w:hAnsi="TH SarabunIT๙" w:cs="TH SarabunIT๙" w:hint="cs"/>
          <w:b/>
          <w:bCs/>
          <w:sz w:val="28"/>
        </w:rPr>
      </w:pPr>
    </w:p>
    <w:p w:rsidR="008C61D0" w:rsidRDefault="008C61D0" w:rsidP="008F38CF">
      <w:pPr>
        <w:ind w:firstLine="93"/>
        <w:rPr>
          <w:rFonts w:ascii="TH SarabunIT๙" w:hAnsi="TH SarabunIT๙" w:cs="TH SarabunIT๙" w:hint="cs"/>
          <w:b/>
          <w:bCs/>
          <w:sz w:val="28"/>
        </w:rPr>
      </w:pPr>
    </w:p>
    <w:p w:rsidR="008C61D0" w:rsidRDefault="008C61D0" w:rsidP="008F38CF">
      <w:pPr>
        <w:ind w:firstLine="93"/>
        <w:rPr>
          <w:rFonts w:ascii="TH SarabunIT๙" w:hAnsi="TH SarabunIT๙" w:cs="TH SarabunIT๙" w:hint="cs"/>
          <w:b/>
          <w:bCs/>
          <w:sz w:val="28"/>
        </w:rPr>
      </w:pPr>
    </w:p>
    <w:p w:rsidR="008C61D0" w:rsidRDefault="008C61D0" w:rsidP="008F38CF">
      <w:pPr>
        <w:ind w:firstLine="93"/>
        <w:rPr>
          <w:rFonts w:ascii="TH SarabunIT๙" w:hAnsi="TH SarabunIT๙" w:cs="TH SarabunIT๙" w:hint="cs"/>
          <w:b/>
          <w:bCs/>
          <w:sz w:val="28"/>
        </w:rPr>
      </w:pPr>
    </w:p>
    <w:p w:rsidR="008C61D0" w:rsidRDefault="008C61D0" w:rsidP="008F38CF">
      <w:pPr>
        <w:ind w:firstLine="93"/>
        <w:rPr>
          <w:rFonts w:ascii="TH SarabunIT๙" w:hAnsi="TH SarabunIT๙" w:cs="TH SarabunIT๙" w:hint="cs"/>
          <w:b/>
          <w:bCs/>
          <w:sz w:val="28"/>
        </w:rPr>
      </w:pPr>
    </w:p>
    <w:p w:rsidR="008C61D0" w:rsidRDefault="008C61D0" w:rsidP="008F38CF">
      <w:pPr>
        <w:ind w:firstLine="93"/>
        <w:rPr>
          <w:rFonts w:ascii="TH SarabunIT๙" w:hAnsi="TH SarabunIT๙" w:cs="TH SarabunIT๙" w:hint="cs"/>
          <w:b/>
          <w:bCs/>
          <w:sz w:val="28"/>
        </w:rPr>
      </w:pPr>
    </w:p>
    <w:p w:rsidR="008C61D0" w:rsidRDefault="008C61D0" w:rsidP="008F38CF">
      <w:pPr>
        <w:ind w:firstLine="93"/>
        <w:rPr>
          <w:rFonts w:ascii="TH SarabunIT๙" w:hAnsi="TH SarabunIT๙" w:cs="TH SarabunIT๙" w:hint="cs"/>
          <w:b/>
          <w:bCs/>
          <w:sz w:val="28"/>
        </w:rPr>
      </w:pPr>
    </w:p>
    <w:p w:rsidR="002169DF" w:rsidRDefault="002169DF" w:rsidP="008F38CF">
      <w:pPr>
        <w:ind w:firstLine="93"/>
        <w:rPr>
          <w:rFonts w:ascii="TH SarabunIT๙" w:hAnsi="TH SarabunIT๙" w:cs="TH SarabunIT๙"/>
          <w:b/>
          <w:bCs/>
          <w:sz w:val="28"/>
          <w:u w:val="double"/>
        </w:rPr>
      </w:pPr>
      <w:r w:rsidRPr="00E465E4">
        <w:rPr>
          <w:rFonts w:ascii="TH SarabunIT๙" w:hAnsi="TH SarabunIT๙" w:cs="TH SarabunIT๙" w:hint="cs"/>
          <w:b/>
          <w:bCs/>
          <w:sz w:val="28"/>
          <w:cs/>
        </w:rPr>
        <w:t xml:space="preserve">พี่เลี้ยงใหม่ </w:t>
      </w:r>
      <w:r w:rsidRPr="00E465E4">
        <w:rPr>
          <w:rFonts w:ascii="TH SarabunIT๙" w:hAnsi="TH SarabunIT๙" w:cs="TH SarabunIT๙"/>
          <w:b/>
          <w:bCs/>
          <w:sz w:val="28"/>
        </w:rPr>
        <w:t>:</w:t>
      </w:r>
      <w:r w:rsidRPr="00E465E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8F38CF">
        <w:rPr>
          <w:rFonts w:ascii="TH SarabunIT๙" w:hAnsi="TH SarabunIT๙" w:cs="TH SarabunIT๙" w:hint="cs"/>
          <w:b/>
          <w:bCs/>
          <w:sz w:val="28"/>
          <w:cs/>
        </w:rPr>
        <w:t>ฝึกอบรม</w:t>
      </w:r>
      <w:r w:rsidRPr="00E465E4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4C2EC5">
        <w:rPr>
          <w:rFonts w:ascii="TH SarabunIT๙" w:hAnsi="TH SarabunIT๙" w:cs="TH SarabunIT๙"/>
          <w:b/>
          <w:bCs/>
          <w:sz w:val="28"/>
          <w:u w:val="double"/>
          <w:cs/>
        </w:rPr>
        <w:t>ระยะเวลา 3 เดือน</w:t>
      </w:r>
    </w:p>
    <w:p w:rsidR="00F9141E" w:rsidRPr="00F9141E" w:rsidRDefault="00F9141E" w:rsidP="00F9141E">
      <w:pPr>
        <w:tabs>
          <w:tab w:val="left" w:pos="753"/>
          <w:tab w:val="left" w:pos="2943"/>
          <w:tab w:val="left" w:pos="5070"/>
          <w:tab w:val="left" w:pos="7621"/>
          <w:tab w:val="left" w:pos="10065"/>
        </w:tabs>
        <w:ind w:left="93"/>
        <w:rPr>
          <w:rFonts w:ascii="TH SarabunPSK" w:hAnsi="TH SarabunPSK" w:cs="TH SarabunPSK"/>
          <w:b/>
          <w:bCs/>
          <w:color w:val="000000"/>
          <w:sz w:val="28"/>
        </w:rPr>
      </w:pP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ลำดับ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br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ที่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ชื่อโครงการ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>
        <w:rPr>
          <w:rFonts w:ascii="TH SarabunPSK" w:hAnsi="TH SarabunPSK" w:cs="TH SarabunPSK"/>
          <w:b/>
          <w:bCs/>
          <w:color w:val="000000"/>
          <w:sz w:val="28"/>
        </w:rPr>
        <w:t xml:space="preserve">     </w:t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ชื่อกลุ่ม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>
        <w:rPr>
          <w:rFonts w:ascii="TH SarabunPSK" w:hAnsi="TH SarabunPSK" w:cs="TH SarabunPSK"/>
          <w:b/>
          <w:bCs/>
          <w:color w:val="000000"/>
          <w:sz w:val="28"/>
        </w:rPr>
        <w:t xml:space="preserve">    </w:t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พี่เลี้ยง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โรงเรียน/หน่วยงาน</w:t>
      </w:r>
      <w:r w:rsidRPr="00296A77">
        <w:rPr>
          <w:rFonts w:ascii="TH SarabunPSK" w:hAnsi="TH SarabunPSK" w:cs="TH SarabunPSK"/>
          <w:b/>
          <w:bCs/>
          <w:color w:val="000000"/>
          <w:sz w:val="28"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</w:t>
      </w:r>
      <w:r w:rsidRPr="00296A77">
        <w:rPr>
          <w:rFonts w:ascii="TH SarabunPSK" w:hAnsi="TH SarabunPSK" w:cs="TH SarabunPSK"/>
          <w:b/>
          <w:bCs/>
          <w:color w:val="000000"/>
          <w:sz w:val="28"/>
          <w:cs/>
        </w:rPr>
        <w:t>จังหวัด</w:t>
      </w:r>
    </w:p>
    <w:p w:rsidR="007D0ABF" w:rsidRPr="004C2EC5" w:rsidRDefault="00E465E4" w:rsidP="00F9141E">
      <w:pPr>
        <w:pStyle w:val="a3"/>
        <w:tabs>
          <w:tab w:val="left" w:pos="142"/>
          <w:tab w:val="left" w:pos="2977"/>
          <w:tab w:val="left" w:pos="4928"/>
          <w:tab w:val="left" w:pos="7338"/>
          <w:tab w:val="left" w:pos="9897"/>
        </w:tabs>
        <w:ind w:left="453"/>
        <w:rPr>
          <w:rFonts w:ascii="TH SarabunIT๙" w:hAnsi="TH SarabunIT๙" w:cs="TH SarabunIT๙"/>
          <w:color w:val="000000"/>
          <w:sz w:val="28"/>
          <w:cs/>
        </w:rPr>
      </w:pPr>
      <w:r w:rsidRPr="00E465E4">
        <w:rPr>
          <w:rFonts w:ascii="TH SarabunIT๙" w:hAnsi="TH SarabunIT๙" w:cs="TH SarabunIT๙"/>
          <w:color w:val="000000"/>
          <w:sz w:val="28"/>
          <w:cs/>
        </w:rPr>
        <w:tab/>
      </w:r>
    </w:p>
    <w:tbl>
      <w:tblPr>
        <w:tblW w:w="11157" w:type="dxa"/>
        <w:tblInd w:w="93" w:type="dxa"/>
        <w:tblLook w:val="04A0" w:firstRow="1" w:lastRow="0" w:firstColumn="1" w:lastColumn="0" w:noHBand="0" w:noVBand="1"/>
      </w:tblPr>
      <w:tblGrid>
        <w:gridCol w:w="800"/>
        <w:gridCol w:w="2334"/>
        <w:gridCol w:w="2265"/>
        <w:gridCol w:w="2480"/>
        <w:gridCol w:w="2198"/>
        <w:gridCol w:w="1080"/>
      </w:tblGrid>
      <w:tr w:rsidR="008F38CF" w:rsidRPr="008F38CF" w:rsidTr="008F38CF">
        <w:trPr>
          <w:trHeight w:val="6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334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รักษ์พันธุ์ไม้</w:t>
            </w:r>
          </w:p>
        </w:tc>
        <w:tc>
          <w:tcPr>
            <w:tcW w:w="226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ล้มลุกรักษ์โลก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วิรัณญา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จุ่นน้อย</w:t>
            </w:r>
          </w:p>
        </w:tc>
        <w:tc>
          <w:tcPr>
            <w:tcW w:w="219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ุญวาทย์วิทยาลัย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  <w:tr w:rsidR="008F38CF" w:rsidRPr="008F38CF" w:rsidTr="008F38CF">
        <w:trPr>
          <w:trHeight w:val="6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334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เรียนรู้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ไล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เคน</w:t>
            </w:r>
          </w:p>
        </w:tc>
        <w:tc>
          <w:tcPr>
            <w:tcW w:w="226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YSPE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สุธา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ลิณี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ตั้งตัว</w:t>
            </w:r>
          </w:p>
        </w:tc>
        <w:tc>
          <w:tcPr>
            <w:tcW w:w="219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ุญวาทย์วิทยาลัย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  <w:tr w:rsidR="008F38CF" w:rsidRPr="008F38CF" w:rsidTr="008F38CF">
        <w:trPr>
          <w:trHeight w:val="6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334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อนุรักษ์แหล่งน้ำ</w:t>
            </w:r>
          </w:p>
        </w:tc>
        <w:tc>
          <w:tcPr>
            <w:tcW w:w="226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The good water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วรรษ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วรรณ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พรรณรัตน์</w:t>
            </w:r>
          </w:p>
        </w:tc>
        <w:tc>
          <w:tcPr>
            <w:tcW w:w="219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ุญวาทย์วิทยาลัย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  <w:tr w:rsidR="008F38CF" w:rsidRPr="008F38CF" w:rsidTr="008F38CF">
        <w:trPr>
          <w:trHeight w:val="6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334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รักษ์ไทรทอง</w:t>
            </w:r>
          </w:p>
        </w:tc>
        <w:tc>
          <w:tcPr>
            <w:tcW w:w="226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หมู่มวลใต้ร่มไทร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ฟองสิริ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ธรรมธิกูล</w:t>
            </w:r>
            <w:proofErr w:type="spellEnd"/>
          </w:p>
        </w:tc>
        <w:tc>
          <w:tcPr>
            <w:tcW w:w="219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ุญวาทย์วิทยาลัย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  <w:tr w:rsidR="008F38CF" w:rsidRPr="008F38CF" w:rsidTr="008F38CF">
        <w:trPr>
          <w:trHeight w:val="6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334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รักษ์ธรรมชาติ</w:t>
            </w:r>
          </w:p>
        </w:tc>
        <w:tc>
          <w:tcPr>
            <w:tcW w:w="226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Innocent has been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ณัฏฐณิ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ชา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จันทร์ปัญญา</w:t>
            </w:r>
          </w:p>
        </w:tc>
        <w:tc>
          <w:tcPr>
            <w:tcW w:w="219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ุญวาทย์วิทยาลัย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  <w:tr w:rsidR="008F38CF" w:rsidRPr="008F38CF" w:rsidTr="008F38CF">
        <w:trPr>
          <w:trHeight w:val="795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334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ต้นมะม่วง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หิมพานต์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กับความหลากหลายในโรงเรียน</w:t>
            </w:r>
          </w:p>
        </w:tc>
        <w:tc>
          <w:tcPr>
            <w:tcW w:w="226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มหิงสา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จว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รัชนี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กามาด</w:t>
            </w:r>
          </w:p>
        </w:tc>
        <w:tc>
          <w:tcPr>
            <w:tcW w:w="219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บุญวาทย์วิทยาลัย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  <w:tr w:rsidR="008F38CF" w:rsidRPr="008F38CF" w:rsidTr="008F38CF">
        <w:trPr>
          <w:trHeight w:val="6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334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ไม้ใหญ่หน้าโรงเรียน</w:t>
            </w:r>
          </w:p>
        </w:tc>
        <w:tc>
          <w:tcPr>
            <w:tcW w:w="226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</w:rPr>
              <w:t>Groot team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จิราพร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ใจ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แปง</w:t>
            </w:r>
            <w:proofErr w:type="spellEnd"/>
          </w:p>
        </w:tc>
        <w:tc>
          <w:tcPr>
            <w:tcW w:w="219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แจ้ห่มวิทยา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  <w:tr w:rsidR="008F38CF" w:rsidRPr="008F38CF" w:rsidTr="008F38CF">
        <w:trPr>
          <w:trHeight w:val="735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2334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กระบกน่ารู้</w:t>
            </w:r>
          </w:p>
        </w:tc>
        <w:tc>
          <w:tcPr>
            <w:tcW w:w="226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เด็กเข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ลางค์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รักสิ่งแวดล้อม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พรรณี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ใจสาร</w:t>
            </w:r>
          </w:p>
        </w:tc>
        <w:tc>
          <w:tcPr>
            <w:tcW w:w="219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เตรียมอุดมศึกษาพัฒนาการเข</w:t>
            </w:r>
            <w:proofErr w:type="spellStart"/>
            <w:r w:rsidRPr="008F38CF">
              <w:rPr>
                <w:rFonts w:ascii="TH SarabunIT๙" w:hAnsi="TH SarabunIT๙" w:cs="TH SarabunIT๙"/>
                <w:sz w:val="28"/>
                <w:cs/>
              </w:rPr>
              <w:t>ลางค์</w:t>
            </w:r>
            <w:proofErr w:type="spellEnd"/>
            <w:r w:rsidRPr="008F38CF">
              <w:rPr>
                <w:rFonts w:ascii="TH SarabunIT๙" w:hAnsi="TH SarabunIT๙" w:cs="TH SarabunIT๙"/>
                <w:sz w:val="28"/>
                <w:cs/>
              </w:rPr>
              <w:t>นคร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  <w:tr w:rsidR="008F38CF" w:rsidRPr="008F38CF" w:rsidTr="008F38CF">
        <w:trPr>
          <w:trHeight w:val="6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334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สมุนไพรพื้นบ้าน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ร่วมสร้างความรู้</w:t>
            </w:r>
          </w:p>
        </w:tc>
        <w:tc>
          <w:tcPr>
            <w:tcW w:w="226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ักสืบน้ำเงินขาว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นางสาวอรทัย</w:t>
            </w:r>
            <w:r w:rsidRPr="008F38C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sz w:val="28"/>
                <w:cs/>
              </w:rPr>
              <w:t>สมจันทร์ตา</w:t>
            </w:r>
          </w:p>
        </w:tc>
        <w:tc>
          <w:tcPr>
            <w:tcW w:w="219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โรงเรียนทุ่งอุดมวิทยา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  <w:tr w:rsidR="008F38CF" w:rsidRPr="008F38CF" w:rsidTr="008F38CF">
        <w:trPr>
          <w:trHeight w:val="60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F38CF" w:rsidRPr="008F38CF" w:rsidRDefault="008F38CF" w:rsidP="008F38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334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รักษาห้วยหลวงด้วยมือเรา</w:t>
            </w:r>
          </w:p>
        </w:tc>
        <w:tc>
          <w:tcPr>
            <w:tcW w:w="2265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เซลล์สน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จิรารัตน์</w:t>
            </w:r>
            <w:r w:rsidRPr="008F38C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วงศ์วิไล</w:t>
            </w:r>
          </w:p>
        </w:tc>
        <w:tc>
          <w:tcPr>
            <w:tcW w:w="2198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38CF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ลำปางกัลยาณี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38CF" w:rsidRPr="008F38CF" w:rsidRDefault="008F38CF" w:rsidP="008F38CF">
            <w:pPr>
              <w:rPr>
                <w:rFonts w:ascii="TH SarabunIT๙" w:hAnsi="TH SarabunIT๙" w:cs="TH SarabunIT๙"/>
                <w:sz w:val="28"/>
              </w:rPr>
            </w:pPr>
            <w:r w:rsidRPr="008F38CF">
              <w:rPr>
                <w:rFonts w:ascii="TH SarabunIT๙" w:hAnsi="TH SarabunIT๙" w:cs="TH SarabunIT๙"/>
                <w:sz w:val="28"/>
                <w:cs/>
              </w:rPr>
              <w:t>จ.ลำปาง</w:t>
            </w:r>
          </w:p>
        </w:tc>
      </w:tr>
    </w:tbl>
    <w:p w:rsidR="00864C50" w:rsidRPr="004C2EC5" w:rsidRDefault="00864C50" w:rsidP="008F38CF">
      <w:pPr>
        <w:rPr>
          <w:rFonts w:ascii="TH SarabunIT๙" w:hAnsi="TH SarabunIT๙" w:cs="TH SarabunIT๙"/>
          <w:sz w:val="28"/>
        </w:rPr>
      </w:pPr>
    </w:p>
    <w:p w:rsidR="005547E3" w:rsidRDefault="00B15C97" w:rsidP="00C31E9B">
      <w:pPr>
        <w:ind w:left="284" w:firstLine="436"/>
        <w:rPr>
          <w:rFonts w:ascii="TH SarabunIT๙" w:hAnsi="TH SarabunIT๙" w:cs="TH SarabunIT๙"/>
          <w:sz w:val="32"/>
          <w:szCs w:val="32"/>
        </w:rPr>
      </w:pPr>
      <w:r w:rsidRPr="00C31E9B">
        <w:rPr>
          <w:rFonts w:ascii="TH SarabunIT๙" w:hAnsi="TH SarabunIT๙" w:cs="TH SarabunIT๙"/>
          <w:sz w:val="32"/>
          <w:szCs w:val="32"/>
          <w:cs/>
        </w:rPr>
        <w:t>ทั้</w:t>
      </w:r>
      <w:r w:rsidR="0098604B" w:rsidRPr="00C31E9B">
        <w:rPr>
          <w:rFonts w:ascii="TH SarabunIT๙" w:hAnsi="TH SarabunIT๙" w:cs="TH SarabunIT๙"/>
          <w:sz w:val="32"/>
          <w:szCs w:val="32"/>
          <w:cs/>
        </w:rPr>
        <w:t>งนี้ กรมส่งเสริมคุณภาพสิ่งแวดล้อม จะดำเนินการจัดส่งชุดคู่มือ</w:t>
      </w:r>
      <w:r w:rsidR="00DF07EB" w:rsidRPr="00C31E9B">
        <w:rPr>
          <w:rFonts w:ascii="TH SarabunIT๙" w:hAnsi="TH SarabunIT๙" w:cs="TH SarabunIT๙"/>
          <w:sz w:val="32"/>
          <w:szCs w:val="32"/>
          <w:cs/>
        </w:rPr>
        <w:t xml:space="preserve">โครงการมหิงสาสายสืบ ข้อเสนอแนะเพิ่มเติม </w:t>
      </w:r>
      <w:r w:rsidR="00C4159A" w:rsidRPr="00C31E9B">
        <w:rPr>
          <w:rFonts w:ascii="TH SarabunIT๙" w:hAnsi="TH SarabunIT๙" w:cs="TH SarabunIT๙"/>
          <w:sz w:val="32"/>
          <w:szCs w:val="32"/>
          <w:cs/>
        </w:rPr>
        <w:br/>
      </w:r>
      <w:r w:rsidR="00DF07EB" w:rsidRPr="00C31E9B">
        <w:rPr>
          <w:rFonts w:ascii="TH SarabunIT๙" w:hAnsi="TH SarabunIT๙" w:cs="TH SarabunIT๙"/>
          <w:sz w:val="32"/>
          <w:szCs w:val="32"/>
          <w:cs/>
        </w:rPr>
        <w:t>และของที่ระลึกให้กับกลุ่มเยาวชนต่อไป</w:t>
      </w:r>
      <w:r w:rsidR="005547E3" w:rsidRPr="00C31E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1462B" w:rsidRPr="0091462B" w:rsidRDefault="00FD73FB" w:rsidP="0091462B">
      <w:pPr>
        <w:rPr>
          <w:rFonts w:ascii="TH SarabunIT๙" w:hAnsi="TH SarabunIT๙" w:cs="TH SarabunIT๙"/>
          <w:sz w:val="32"/>
          <w:szCs w:val="32"/>
          <w:cs/>
        </w:rPr>
      </w:pPr>
      <w:r w:rsidRPr="004C2EC5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7728" behindDoc="1" locked="0" layoutInCell="1" allowOverlap="1" wp14:anchorId="7A33CD16" wp14:editId="304FBCA7">
            <wp:simplePos x="0" y="0"/>
            <wp:positionH relativeFrom="column">
              <wp:posOffset>5905500</wp:posOffset>
            </wp:positionH>
            <wp:positionV relativeFrom="paragraph">
              <wp:posOffset>21590</wp:posOffset>
            </wp:positionV>
            <wp:extent cx="1047750" cy="933450"/>
            <wp:effectExtent l="0" t="0" r="0" b="0"/>
            <wp:wrapNone/>
            <wp:docPr id="2" name="Picture 2" descr="logo_mahing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hings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62B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</w:p>
    <w:sectPr w:rsidR="0091462B" w:rsidRPr="0091462B" w:rsidSect="008F38CF">
      <w:pgSz w:w="11906" w:h="16838"/>
      <w:pgMar w:top="851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26D"/>
    <w:multiLevelType w:val="hybridMultilevel"/>
    <w:tmpl w:val="7416FF7E"/>
    <w:lvl w:ilvl="0" w:tplc="6C60FA1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54602"/>
    <w:multiLevelType w:val="hybridMultilevel"/>
    <w:tmpl w:val="0F4C3EFA"/>
    <w:lvl w:ilvl="0" w:tplc="B942C2E2">
      <w:start w:val="1"/>
      <w:numFmt w:val="decimal"/>
      <w:lvlText w:val="%1"/>
      <w:lvlJc w:val="left"/>
      <w:pPr>
        <w:ind w:left="678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">
    <w:nsid w:val="30501988"/>
    <w:multiLevelType w:val="hybridMultilevel"/>
    <w:tmpl w:val="EA0C6320"/>
    <w:lvl w:ilvl="0" w:tplc="29DC2B98">
      <w:start w:val="1"/>
      <w:numFmt w:val="decimal"/>
      <w:lvlText w:val="%1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">
    <w:nsid w:val="4BE55B6C"/>
    <w:multiLevelType w:val="hybridMultilevel"/>
    <w:tmpl w:val="BFC43482"/>
    <w:lvl w:ilvl="0" w:tplc="6358B3DE">
      <w:start w:val="1"/>
      <w:numFmt w:val="bullet"/>
      <w:lvlText w:val=""/>
      <w:lvlJc w:val="left"/>
      <w:pPr>
        <w:ind w:left="1515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602D622B"/>
    <w:multiLevelType w:val="hybridMultilevel"/>
    <w:tmpl w:val="204C6460"/>
    <w:lvl w:ilvl="0" w:tplc="8B98B7AE">
      <w:start w:val="1"/>
      <w:numFmt w:val="decimal"/>
      <w:lvlText w:val="%1"/>
      <w:lvlJc w:val="left"/>
      <w:pPr>
        <w:ind w:left="-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80" w:hanging="360"/>
      </w:pPr>
    </w:lvl>
    <w:lvl w:ilvl="2" w:tplc="0409001B" w:tentative="1">
      <w:start w:val="1"/>
      <w:numFmt w:val="lowerRoman"/>
      <w:lvlText w:val="%3."/>
      <w:lvlJc w:val="right"/>
      <w:pPr>
        <w:ind w:left="240" w:hanging="180"/>
      </w:pPr>
    </w:lvl>
    <w:lvl w:ilvl="3" w:tplc="0409000F" w:tentative="1">
      <w:start w:val="1"/>
      <w:numFmt w:val="decimal"/>
      <w:lvlText w:val="%4."/>
      <w:lvlJc w:val="left"/>
      <w:pPr>
        <w:ind w:left="960" w:hanging="360"/>
      </w:pPr>
    </w:lvl>
    <w:lvl w:ilvl="4" w:tplc="04090019" w:tentative="1">
      <w:start w:val="1"/>
      <w:numFmt w:val="lowerLetter"/>
      <w:lvlText w:val="%5."/>
      <w:lvlJc w:val="left"/>
      <w:pPr>
        <w:ind w:left="1680" w:hanging="360"/>
      </w:pPr>
    </w:lvl>
    <w:lvl w:ilvl="5" w:tplc="0409001B" w:tentative="1">
      <w:start w:val="1"/>
      <w:numFmt w:val="lowerRoman"/>
      <w:lvlText w:val="%6."/>
      <w:lvlJc w:val="right"/>
      <w:pPr>
        <w:ind w:left="2400" w:hanging="180"/>
      </w:pPr>
    </w:lvl>
    <w:lvl w:ilvl="6" w:tplc="0409000F" w:tentative="1">
      <w:start w:val="1"/>
      <w:numFmt w:val="decimal"/>
      <w:lvlText w:val="%7."/>
      <w:lvlJc w:val="left"/>
      <w:pPr>
        <w:ind w:left="3120" w:hanging="360"/>
      </w:pPr>
    </w:lvl>
    <w:lvl w:ilvl="7" w:tplc="04090019" w:tentative="1">
      <w:start w:val="1"/>
      <w:numFmt w:val="lowerLetter"/>
      <w:lvlText w:val="%8."/>
      <w:lvlJc w:val="left"/>
      <w:pPr>
        <w:ind w:left="3840" w:hanging="360"/>
      </w:pPr>
    </w:lvl>
    <w:lvl w:ilvl="8" w:tplc="040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5">
    <w:nsid w:val="694D7ABB"/>
    <w:multiLevelType w:val="hybridMultilevel"/>
    <w:tmpl w:val="464E8D42"/>
    <w:lvl w:ilvl="0" w:tplc="4696462A">
      <w:start w:val="1"/>
      <w:numFmt w:val="decimal"/>
      <w:lvlText w:val="%1"/>
      <w:lvlJc w:val="left"/>
      <w:pPr>
        <w:ind w:left="-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80" w:hanging="360"/>
      </w:pPr>
    </w:lvl>
    <w:lvl w:ilvl="2" w:tplc="0409001B" w:tentative="1">
      <w:start w:val="1"/>
      <w:numFmt w:val="lowerRoman"/>
      <w:lvlText w:val="%3."/>
      <w:lvlJc w:val="right"/>
      <w:pPr>
        <w:ind w:left="240" w:hanging="180"/>
      </w:pPr>
    </w:lvl>
    <w:lvl w:ilvl="3" w:tplc="0409000F" w:tentative="1">
      <w:start w:val="1"/>
      <w:numFmt w:val="decimal"/>
      <w:lvlText w:val="%4."/>
      <w:lvlJc w:val="left"/>
      <w:pPr>
        <w:ind w:left="960" w:hanging="360"/>
      </w:pPr>
    </w:lvl>
    <w:lvl w:ilvl="4" w:tplc="04090019" w:tentative="1">
      <w:start w:val="1"/>
      <w:numFmt w:val="lowerLetter"/>
      <w:lvlText w:val="%5."/>
      <w:lvlJc w:val="left"/>
      <w:pPr>
        <w:ind w:left="1680" w:hanging="360"/>
      </w:pPr>
    </w:lvl>
    <w:lvl w:ilvl="5" w:tplc="0409001B" w:tentative="1">
      <w:start w:val="1"/>
      <w:numFmt w:val="lowerRoman"/>
      <w:lvlText w:val="%6."/>
      <w:lvlJc w:val="right"/>
      <w:pPr>
        <w:ind w:left="2400" w:hanging="180"/>
      </w:pPr>
    </w:lvl>
    <w:lvl w:ilvl="6" w:tplc="0409000F" w:tentative="1">
      <w:start w:val="1"/>
      <w:numFmt w:val="decimal"/>
      <w:lvlText w:val="%7."/>
      <w:lvlJc w:val="left"/>
      <w:pPr>
        <w:ind w:left="3120" w:hanging="360"/>
      </w:pPr>
    </w:lvl>
    <w:lvl w:ilvl="7" w:tplc="04090019" w:tentative="1">
      <w:start w:val="1"/>
      <w:numFmt w:val="lowerLetter"/>
      <w:lvlText w:val="%8."/>
      <w:lvlJc w:val="left"/>
      <w:pPr>
        <w:ind w:left="3840" w:hanging="360"/>
      </w:pPr>
    </w:lvl>
    <w:lvl w:ilvl="8" w:tplc="040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6">
    <w:nsid w:val="6C78013F"/>
    <w:multiLevelType w:val="hybridMultilevel"/>
    <w:tmpl w:val="8A6E0232"/>
    <w:lvl w:ilvl="0" w:tplc="9D5C60E4">
      <w:start w:val="1"/>
      <w:numFmt w:val="decimal"/>
      <w:lvlText w:val="%1"/>
      <w:lvlJc w:val="left"/>
      <w:pPr>
        <w:ind w:left="1170" w:hanging="81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F0"/>
    <w:rsid w:val="00002981"/>
    <w:rsid w:val="00023A18"/>
    <w:rsid w:val="00047189"/>
    <w:rsid w:val="00057468"/>
    <w:rsid w:val="00077E70"/>
    <w:rsid w:val="00094941"/>
    <w:rsid w:val="00094EBD"/>
    <w:rsid w:val="000B38B4"/>
    <w:rsid w:val="000C288A"/>
    <w:rsid w:val="000C3655"/>
    <w:rsid w:val="000C5CF6"/>
    <w:rsid w:val="001017C0"/>
    <w:rsid w:val="00101A80"/>
    <w:rsid w:val="00101B4C"/>
    <w:rsid w:val="001406D1"/>
    <w:rsid w:val="0015022A"/>
    <w:rsid w:val="0017532F"/>
    <w:rsid w:val="00184FD8"/>
    <w:rsid w:val="001A19F0"/>
    <w:rsid w:val="001D0E6C"/>
    <w:rsid w:val="001D7100"/>
    <w:rsid w:val="001F5BA9"/>
    <w:rsid w:val="001F5CE2"/>
    <w:rsid w:val="00202213"/>
    <w:rsid w:val="00216151"/>
    <w:rsid w:val="002169DF"/>
    <w:rsid w:val="0022576F"/>
    <w:rsid w:val="002643DF"/>
    <w:rsid w:val="00265CFA"/>
    <w:rsid w:val="0026789F"/>
    <w:rsid w:val="00284BF9"/>
    <w:rsid w:val="00291238"/>
    <w:rsid w:val="00296A77"/>
    <w:rsid w:val="00303165"/>
    <w:rsid w:val="0030400D"/>
    <w:rsid w:val="00315DBD"/>
    <w:rsid w:val="00324890"/>
    <w:rsid w:val="00340BFE"/>
    <w:rsid w:val="003639F7"/>
    <w:rsid w:val="003C0594"/>
    <w:rsid w:val="003D7488"/>
    <w:rsid w:val="003E30D7"/>
    <w:rsid w:val="00422512"/>
    <w:rsid w:val="00424DFD"/>
    <w:rsid w:val="00460B53"/>
    <w:rsid w:val="00463006"/>
    <w:rsid w:val="00483815"/>
    <w:rsid w:val="00486C23"/>
    <w:rsid w:val="00486EB7"/>
    <w:rsid w:val="00487FE5"/>
    <w:rsid w:val="00496911"/>
    <w:rsid w:val="004A32E1"/>
    <w:rsid w:val="004C2EC5"/>
    <w:rsid w:val="004E1F48"/>
    <w:rsid w:val="004E5144"/>
    <w:rsid w:val="0050256F"/>
    <w:rsid w:val="00505830"/>
    <w:rsid w:val="00511390"/>
    <w:rsid w:val="00531433"/>
    <w:rsid w:val="00550357"/>
    <w:rsid w:val="005528DE"/>
    <w:rsid w:val="0055469E"/>
    <w:rsid w:val="005547E3"/>
    <w:rsid w:val="00585B46"/>
    <w:rsid w:val="005A1979"/>
    <w:rsid w:val="005C5C42"/>
    <w:rsid w:val="005E57FA"/>
    <w:rsid w:val="005F2CFD"/>
    <w:rsid w:val="005F2F20"/>
    <w:rsid w:val="005F579F"/>
    <w:rsid w:val="0060462F"/>
    <w:rsid w:val="00617D35"/>
    <w:rsid w:val="00623ABC"/>
    <w:rsid w:val="0064654D"/>
    <w:rsid w:val="00656B07"/>
    <w:rsid w:val="00674A46"/>
    <w:rsid w:val="0068763C"/>
    <w:rsid w:val="006A7A04"/>
    <w:rsid w:val="006B1902"/>
    <w:rsid w:val="006B5936"/>
    <w:rsid w:val="006C1159"/>
    <w:rsid w:val="006D5941"/>
    <w:rsid w:val="006E339D"/>
    <w:rsid w:val="006F3404"/>
    <w:rsid w:val="006F5C95"/>
    <w:rsid w:val="007003D6"/>
    <w:rsid w:val="00741D54"/>
    <w:rsid w:val="00750F1D"/>
    <w:rsid w:val="00760685"/>
    <w:rsid w:val="0077158D"/>
    <w:rsid w:val="007715C4"/>
    <w:rsid w:val="00782C3B"/>
    <w:rsid w:val="007A02F1"/>
    <w:rsid w:val="007A25C4"/>
    <w:rsid w:val="007B1FAE"/>
    <w:rsid w:val="007B7BA6"/>
    <w:rsid w:val="007C627C"/>
    <w:rsid w:val="007D0ABF"/>
    <w:rsid w:val="007E1D2D"/>
    <w:rsid w:val="00804D12"/>
    <w:rsid w:val="00810F65"/>
    <w:rsid w:val="00811162"/>
    <w:rsid w:val="00815D8A"/>
    <w:rsid w:val="0082520E"/>
    <w:rsid w:val="00864C50"/>
    <w:rsid w:val="008755B8"/>
    <w:rsid w:val="00890185"/>
    <w:rsid w:val="008A1F9D"/>
    <w:rsid w:val="008A704A"/>
    <w:rsid w:val="008C61D0"/>
    <w:rsid w:val="008C6EC3"/>
    <w:rsid w:val="008E6C52"/>
    <w:rsid w:val="008F38CF"/>
    <w:rsid w:val="008F658E"/>
    <w:rsid w:val="009039FD"/>
    <w:rsid w:val="00911211"/>
    <w:rsid w:val="0091462B"/>
    <w:rsid w:val="009149F4"/>
    <w:rsid w:val="0096479E"/>
    <w:rsid w:val="009736A6"/>
    <w:rsid w:val="009821BF"/>
    <w:rsid w:val="00985465"/>
    <w:rsid w:val="0098604B"/>
    <w:rsid w:val="00991CCD"/>
    <w:rsid w:val="009A4C7A"/>
    <w:rsid w:val="009C0F0C"/>
    <w:rsid w:val="009C259D"/>
    <w:rsid w:val="009C4389"/>
    <w:rsid w:val="009F6FD1"/>
    <w:rsid w:val="00A21FAF"/>
    <w:rsid w:val="00A22C64"/>
    <w:rsid w:val="00A34C20"/>
    <w:rsid w:val="00A600CC"/>
    <w:rsid w:val="00A80BE5"/>
    <w:rsid w:val="00A86282"/>
    <w:rsid w:val="00AB2308"/>
    <w:rsid w:val="00AD45E0"/>
    <w:rsid w:val="00AD58E4"/>
    <w:rsid w:val="00AE1ABD"/>
    <w:rsid w:val="00AE2332"/>
    <w:rsid w:val="00AF1503"/>
    <w:rsid w:val="00B03B77"/>
    <w:rsid w:val="00B15C97"/>
    <w:rsid w:val="00B16CFA"/>
    <w:rsid w:val="00B24F41"/>
    <w:rsid w:val="00B27103"/>
    <w:rsid w:val="00B41423"/>
    <w:rsid w:val="00B41FCC"/>
    <w:rsid w:val="00B640CA"/>
    <w:rsid w:val="00B72EFF"/>
    <w:rsid w:val="00B84D73"/>
    <w:rsid w:val="00BB0683"/>
    <w:rsid w:val="00BB1599"/>
    <w:rsid w:val="00BC018B"/>
    <w:rsid w:val="00BE25C0"/>
    <w:rsid w:val="00BF0C6B"/>
    <w:rsid w:val="00C13343"/>
    <w:rsid w:val="00C153B9"/>
    <w:rsid w:val="00C31E9B"/>
    <w:rsid w:val="00C4159A"/>
    <w:rsid w:val="00C50C3C"/>
    <w:rsid w:val="00C76069"/>
    <w:rsid w:val="00CA36C7"/>
    <w:rsid w:val="00CB4059"/>
    <w:rsid w:val="00CB61FA"/>
    <w:rsid w:val="00CE60E1"/>
    <w:rsid w:val="00D073BE"/>
    <w:rsid w:val="00D336B8"/>
    <w:rsid w:val="00D52A29"/>
    <w:rsid w:val="00D676FE"/>
    <w:rsid w:val="00D85E1E"/>
    <w:rsid w:val="00D875C6"/>
    <w:rsid w:val="00D901B1"/>
    <w:rsid w:val="00D9367C"/>
    <w:rsid w:val="00DB0612"/>
    <w:rsid w:val="00DB337B"/>
    <w:rsid w:val="00DB7F10"/>
    <w:rsid w:val="00DC1683"/>
    <w:rsid w:val="00DC491B"/>
    <w:rsid w:val="00DF07EB"/>
    <w:rsid w:val="00E06312"/>
    <w:rsid w:val="00E12EEF"/>
    <w:rsid w:val="00E15468"/>
    <w:rsid w:val="00E20407"/>
    <w:rsid w:val="00E32C0F"/>
    <w:rsid w:val="00E32C36"/>
    <w:rsid w:val="00E465E4"/>
    <w:rsid w:val="00E941A1"/>
    <w:rsid w:val="00EB08DD"/>
    <w:rsid w:val="00EC4360"/>
    <w:rsid w:val="00EE3056"/>
    <w:rsid w:val="00EF5DC3"/>
    <w:rsid w:val="00F06AF9"/>
    <w:rsid w:val="00F164C3"/>
    <w:rsid w:val="00F30AD4"/>
    <w:rsid w:val="00F62D5D"/>
    <w:rsid w:val="00F6541F"/>
    <w:rsid w:val="00F7362C"/>
    <w:rsid w:val="00F9141E"/>
    <w:rsid w:val="00FB22A5"/>
    <w:rsid w:val="00FC0118"/>
    <w:rsid w:val="00FC0952"/>
    <w:rsid w:val="00FC56A4"/>
    <w:rsid w:val="00FD53B6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5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15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64C50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semiHidden/>
    <w:rsid w:val="00864C50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5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15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64C50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semiHidden/>
    <w:rsid w:val="00864C50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B33F-6DC0-466B-BCDF-4B33BBC6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14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โครงการมหิงสาสายสืบ</vt:lpstr>
      <vt:lpstr>ประกาศโครงการมหิงสาสายสืบ</vt:lpstr>
    </vt:vector>
  </TitlesOfParts>
  <Company>Education Environment</Company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โครงการมหิงสาสายสืบ</dc:title>
  <dc:creator>Administrator</dc:creator>
  <cp:lastModifiedBy>DEQP_F5_0135</cp:lastModifiedBy>
  <cp:revision>6</cp:revision>
  <cp:lastPrinted>2016-07-12T06:38:00Z</cp:lastPrinted>
  <dcterms:created xsi:type="dcterms:W3CDTF">2018-07-05T07:12:00Z</dcterms:created>
  <dcterms:modified xsi:type="dcterms:W3CDTF">2018-07-05T08:04:00Z</dcterms:modified>
</cp:coreProperties>
</file>